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12095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1BBA44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9C576C7" w14:textId="77777777" w:rsidR="004A6EBC" w:rsidRPr="00517D5F" w:rsidRDefault="004A6EBC" w:rsidP="00C8383B">
      <w:pPr>
        <w:pStyle w:val="NoSpacing"/>
        <w:spacing w:line="264" w:lineRule="auto"/>
      </w:pPr>
    </w:p>
    <w:p w14:paraId="076A935B" w14:textId="77777777" w:rsidR="00950F9C" w:rsidRPr="00517D5F" w:rsidRDefault="00950F9C" w:rsidP="00C8383B">
      <w:pPr>
        <w:pStyle w:val="NoSpacing"/>
        <w:spacing w:line="264" w:lineRule="auto"/>
      </w:pPr>
    </w:p>
    <w:p w14:paraId="1EA3B31F" w14:textId="77777777" w:rsidR="00950F9C" w:rsidRPr="00517D5F" w:rsidRDefault="00950F9C" w:rsidP="00C8383B">
      <w:pPr>
        <w:pStyle w:val="NoSpacing"/>
        <w:spacing w:line="264" w:lineRule="auto"/>
      </w:pPr>
    </w:p>
    <w:p w14:paraId="091B746C" w14:textId="77777777" w:rsidR="00C20D30" w:rsidRPr="00517D5F" w:rsidRDefault="00950F9C" w:rsidP="0094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C53E67" w:rsidRPr="00517D5F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C20D30" w:rsidRPr="00517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D4E03A2" w14:textId="77777777" w:rsidR="004034F3" w:rsidRPr="00517D5F" w:rsidRDefault="004034F3" w:rsidP="004034F3">
      <w:pPr>
        <w:pStyle w:val="NoSpacing"/>
        <w:rPr>
          <w:lang w:bidi="ar-SA"/>
        </w:rPr>
      </w:pPr>
    </w:p>
    <w:p w14:paraId="34EE6B18" w14:textId="77777777" w:rsidR="004034F3" w:rsidRPr="00517D5F" w:rsidRDefault="004034F3" w:rsidP="004034F3">
      <w:pPr>
        <w:pStyle w:val="NoSpacing"/>
        <w:rPr>
          <w:lang w:bidi="ar-SA"/>
        </w:rPr>
      </w:pPr>
    </w:p>
    <w:p w14:paraId="398F3A55" w14:textId="77777777" w:rsidR="004034F3" w:rsidRPr="00517D5F" w:rsidRDefault="00F37091" w:rsidP="009438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>cÉiÉÑjÉïMüÉhQ</w:t>
      </w:r>
      <w:r w:rsidR="00C53E67" w:rsidRPr="00517D5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46BD94B6" w14:textId="77777777" w:rsidR="00950F9C" w:rsidRPr="00517D5F" w:rsidRDefault="00950F9C" w:rsidP="00C8383B">
      <w:pPr>
        <w:pStyle w:val="NoSpacing"/>
        <w:spacing w:line="264" w:lineRule="auto"/>
      </w:pPr>
    </w:p>
    <w:p w14:paraId="71FEEF0B" w14:textId="77777777" w:rsidR="004034F3" w:rsidRPr="00517D5F" w:rsidRDefault="004034F3" w:rsidP="004034F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C256C89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2C1A135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</w:t>
      </w:r>
      <w:hyperlink r:id="rId8" w:history="1">
        <w:r w:rsidRPr="00517D5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523522" w14:textId="77777777" w:rsidR="00BA767B" w:rsidRPr="00517D5F" w:rsidRDefault="00BA767B" w:rsidP="00C8383B">
      <w:pPr>
        <w:pStyle w:val="NoSpacing"/>
        <w:spacing w:line="264" w:lineRule="auto"/>
      </w:pPr>
    </w:p>
    <w:p w14:paraId="61CD531C" w14:textId="77777777" w:rsidR="00BA767B" w:rsidRPr="00517D5F" w:rsidRDefault="00BA767B" w:rsidP="00C8383B">
      <w:pPr>
        <w:pStyle w:val="NoSpacing"/>
        <w:spacing w:line="264" w:lineRule="auto"/>
      </w:pPr>
    </w:p>
    <w:p w14:paraId="1CFA3975" w14:textId="77777777" w:rsidR="003B41B0" w:rsidRDefault="003B41B0" w:rsidP="003B41B0">
      <w:pPr>
        <w:pStyle w:val="NoSpacing"/>
        <w:tabs>
          <w:tab w:val="left" w:pos="1260"/>
        </w:tabs>
        <w:spacing w:line="264" w:lineRule="auto"/>
        <w:sectPr w:rsidR="003B41B0" w:rsidSect="0059154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67B00A4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7D463D3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A068419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57068308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FDD9C7B" w14:textId="77777777" w:rsidR="003B41B0" w:rsidRPr="002F55B0" w:rsidRDefault="003B41B0" w:rsidP="003B41B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3C8D49A" w14:textId="77777777" w:rsidR="003B41B0" w:rsidRPr="002F55B0" w:rsidRDefault="003B41B0" w:rsidP="003B41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910172" w14:textId="77777777" w:rsidR="003B41B0" w:rsidRPr="002F55B0" w:rsidRDefault="003B41B0" w:rsidP="003B41B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17F142AA" w14:textId="77777777" w:rsidR="003B41B0" w:rsidRPr="002F55B0" w:rsidRDefault="003B41B0" w:rsidP="003B41B0">
      <w:pPr>
        <w:pStyle w:val="NoSpacing"/>
        <w:rPr>
          <w:lang w:bidi="ta-IN"/>
        </w:rPr>
      </w:pPr>
    </w:p>
    <w:p w14:paraId="1D973BD7" w14:textId="77777777" w:rsidR="003B41B0" w:rsidRDefault="003B41B0" w:rsidP="003B41B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DF76E7" w14:textId="77777777" w:rsidR="003B41B0" w:rsidRDefault="003B41B0" w:rsidP="003B41B0">
      <w:pPr>
        <w:pStyle w:val="NoSpacing"/>
        <w:rPr>
          <w:rFonts w:eastAsia="Calibri"/>
          <w:lang w:bidi="ta-IN"/>
        </w:rPr>
      </w:pPr>
    </w:p>
    <w:p w14:paraId="10E166EB" w14:textId="77777777" w:rsidR="003B41B0" w:rsidRPr="002F55B0" w:rsidRDefault="003B41B0" w:rsidP="003B41B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32360789" w14:textId="77777777" w:rsidR="003B41B0" w:rsidRPr="002F55B0" w:rsidRDefault="003B41B0" w:rsidP="003B41B0">
      <w:pPr>
        <w:pStyle w:val="NoSpacing"/>
        <w:rPr>
          <w:lang w:bidi="ta-IN"/>
        </w:rPr>
      </w:pPr>
    </w:p>
    <w:p w14:paraId="5DCBD528" w14:textId="77777777" w:rsidR="003B41B0" w:rsidRPr="002F55B0" w:rsidRDefault="003B41B0" w:rsidP="003B41B0">
      <w:pPr>
        <w:pStyle w:val="NoSpacing"/>
        <w:rPr>
          <w:rFonts w:eastAsia="Calibri"/>
          <w:lang w:bidi="ar-SA"/>
        </w:rPr>
      </w:pPr>
    </w:p>
    <w:p w14:paraId="6FBD36D2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8ED0795" w14:textId="77777777" w:rsidR="003B41B0" w:rsidRPr="002F55B0" w:rsidRDefault="003B41B0" w:rsidP="003B41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848AB2E" w14:textId="77777777" w:rsidR="003B41B0" w:rsidRPr="002F55B0" w:rsidRDefault="003B41B0" w:rsidP="003B41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6DBEB90" w14:textId="77777777" w:rsidR="003B41B0" w:rsidRDefault="003B41B0" w:rsidP="003B41B0">
      <w:pPr>
        <w:pStyle w:val="TOCHeading"/>
        <w:sectPr w:rsidR="003B41B0" w:rsidSect="003B41B0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DE8C3B6" w14:textId="77777777" w:rsidR="00C949FB" w:rsidRPr="003B41B0" w:rsidRDefault="00C949FB" w:rsidP="003B41B0">
      <w:pPr>
        <w:pStyle w:val="TOCHeading"/>
        <w:jc w:val="center"/>
        <w:rPr>
          <w:color w:val="auto"/>
          <w:sz w:val="44"/>
          <w:u w:val="single"/>
        </w:rPr>
      </w:pPr>
      <w:r w:rsidRPr="003B41B0">
        <w:rPr>
          <w:color w:val="auto"/>
          <w:sz w:val="44"/>
          <w:u w:val="single"/>
        </w:rPr>
        <w:lastRenderedPageBreak/>
        <w:t>Table of Contents</w:t>
      </w:r>
    </w:p>
    <w:p w14:paraId="45A8F323" w14:textId="77777777" w:rsidR="00BA767B" w:rsidRPr="00517D5F" w:rsidRDefault="00BA767B" w:rsidP="00BA767B">
      <w:pPr>
        <w:rPr>
          <w:lang w:val="en-US" w:eastAsia="en-US" w:bidi="ar-SA"/>
        </w:rPr>
      </w:pPr>
    </w:p>
    <w:p w14:paraId="7D844D45" w14:textId="77777777" w:rsidR="00B96903" w:rsidRPr="003B41B0" w:rsidRDefault="003161A6" w:rsidP="00B96903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 RN" w:hAnsi="BRH Devanagari RN"/>
          <w:b/>
          <w:color w:val="auto"/>
          <w:sz w:val="36"/>
          <w:szCs w:val="36"/>
          <w:lang w:bidi="ar-SA"/>
        </w:rPr>
      </w:pP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begin"/>
      </w:r>
      <w:r w:rsidR="00C949FB" w:rsidRPr="003B41B0">
        <w:rPr>
          <w:rStyle w:val="Hyperlink"/>
          <w:rFonts w:ascii="BRH Devanagari RN" w:hAnsi="BRH Devanagari RN"/>
          <w:b/>
          <w:color w:val="auto"/>
          <w:lang w:bidi="ar-SA"/>
        </w:rPr>
        <w:instrText xml:space="preserve"> TOC \o "1-3" \h \z \u </w:instrText>
      </w: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separate"/>
      </w:r>
      <w:hyperlink w:anchor="_Toc16423162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ab/>
          <w:t>M×üwhÉ rÉeÉÑuÉåïSÏrÉ iÉæÌ¨ÉUÏrÉ xÉÇÌWûiÉÉrÉÉÇ mÉS mÉÉPåû cÉiÉÑjÉïÇ MüÉhQ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instrText xml:space="preserve"> PAGEREF _Toc16423162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separate"/>
        </w:r>
        <w:r w:rsidR="003311A1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end"/>
        </w:r>
      </w:hyperlink>
    </w:p>
    <w:p w14:paraId="57953BD0" w14:textId="77777777" w:rsidR="00B96903" w:rsidRPr="003B41B0" w:rsidRDefault="00B96903" w:rsidP="00B96903">
      <w:pPr>
        <w:pStyle w:val="TOC2"/>
        <w:rPr>
          <w:rStyle w:val="Hyperlink"/>
          <w:rFonts w:ascii="BRH Devanagari RN" w:hAnsi="BRH Devanagari RN"/>
          <w:b/>
          <w:color w:val="auto"/>
          <w:lang w:bidi="ar-SA"/>
        </w:rPr>
      </w:pPr>
      <w:hyperlink w:anchor="_Toc16423163" w:history="1">
        <w:r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>4.1</w:t>
        </w:r>
        <w:r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ab/>
          <w:t>cÉiÉÑjÉïMüÉhQåû mÉëjÉqÉÈ mÉëzlÉÈ- AÎalÉÍcÉirÉ…¡û qÉl§ÉmÉÉPûÉÍpÉkÉÉlÉÇ</w:t>
        </w:r>
        <w:r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ab/>
        </w:r>
        <w:r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begin"/>
        </w:r>
        <w:r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instrText xml:space="preserve"> PAGEREF _Toc16423163 \h </w:instrText>
        </w:r>
        <w:r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</w:r>
        <w:r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separate"/>
        </w:r>
        <w:r w:rsidR="003311A1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>4</w:t>
        </w:r>
        <w:r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end"/>
        </w:r>
      </w:hyperlink>
    </w:p>
    <w:p w14:paraId="13247C32" w14:textId="77777777" w:rsidR="003B41B0" w:rsidRDefault="003161A6" w:rsidP="00B96903">
      <w:pPr>
        <w:tabs>
          <w:tab w:val="right" w:leader="dot" w:pos="9800"/>
        </w:tabs>
        <w:spacing w:line="264" w:lineRule="auto"/>
        <w:ind w:right="-255"/>
        <w:rPr>
          <w:rStyle w:val="Hyperlink"/>
          <w:rFonts w:ascii="BRH Devanagari RN" w:hAnsi="BRH Devanagari RN" w:cs="Arial"/>
          <w:noProof/>
          <w:color w:val="auto"/>
          <w:lang w:bidi="ar-SA"/>
        </w:rPr>
        <w:sectPr w:rsidR="003B41B0" w:rsidSect="003B41B0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B41B0">
        <w:rPr>
          <w:rStyle w:val="Hyperlink"/>
          <w:rFonts w:ascii="BRH Devanagari RN" w:hAnsi="BRH Devanagari RN" w:cs="Arial"/>
          <w:b/>
          <w:noProof/>
          <w:color w:val="auto"/>
          <w:lang w:bidi="ar-SA"/>
        </w:rPr>
        <w:fldChar w:fldCharType="end"/>
      </w:r>
    </w:p>
    <w:p w14:paraId="79BD57A3" w14:textId="77777777" w:rsidR="00950F9C" w:rsidRPr="00517D5F" w:rsidRDefault="00950F9C" w:rsidP="0075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FD8015F" w14:textId="77777777" w:rsidR="00EE4D7F" w:rsidRPr="00517D5F" w:rsidRDefault="00EE4D7F" w:rsidP="003B41B0">
      <w:pPr>
        <w:pStyle w:val="Heading1"/>
        <w:rPr>
          <w:sz w:val="40"/>
          <w:szCs w:val="40"/>
          <w:lang w:bidi="ar-SA"/>
        </w:rPr>
      </w:pPr>
      <w:bookmarkStart w:id="0" w:name="_Toc16423162"/>
      <w:r w:rsidRPr="00517D5F">
        <w:rPr>
          <w:lang w:bidi="ar-SA"/>
        </w:rPr>
        <w:t>M×üwhÉ rÉeÉÑuÉ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 xml:space="preserve">ïSÏrÉ iÉæÌ¨ÉUÏrÉ xÉÇÌWûiÉÉrÉÉÇ </w:t>
      </w:r>
      <w:r w:rsidR="00542358" w:rsidRPr="00517D5F">
        <w:rPr>
          <w:lang w:bidi="ar-SA"/>
        </w:rPr>
        <w:t>mÉS mÉÉP</w:t>
      </w:r>
      <w:r w:rsidR="00C53E67" w:rsidRPr="00517D5F">
        <w:rPr>
          <w:lang w:bidi="ar-SA"/>
        </w:rPr>
        <w:t>å</w:t>
      </w:r>
      <w:r w:rsidR="00542358" w:rsidRPr="00517D5F">
        <w:rPr>
          <w:lang w:bidi="ar-SA"/>
        </w:rPr>
        <w:t>û</w:t>
      </w:r>
      <w:r w:rsidR="00542358" w:rsidRPr="00517D5F">
        <w:rPr>
          <w:rFonts w:cs="BRH Devanagari Extra"/>
          <w:sz w:val="40"/>
          <w:szCs w:val="40"/>
        </w:rPr>
        <w:t xml:space="preserve"> </w:t>
      </w:r>
      <w:r w:rsidRPr="00517D5F">
        <w:rPr>
          <w:lang w:bidi="ar-SA"/>
        </w:rPr>
        <w:t>cÉiÉÑjÉïÇ MüÉhQÇ</w:t>
      </w:r>
      <w:bookmarkEnd w:id="0"/>
    </w:p>
    <w:p w14:paraId="4CB98EC6" w14:textId="77777777" w:rsidR="00950F9C" w:rsidRPr="00517D5F" w:rsidRDefault="00950F9C" w:rsidP="003B41B0">
      <w:pPr>
        <w:pStyle w:val="Heading2"/>
        <w:rPr>
          <w:lang w:bidi="ar-SA"/>
        </w:rPr>
      </w:pPr>
      <w:bookmarkStart w:id="1" w:name="_Toc16423163"/>
      <w:r w:rsidRPr="00517D5F">
        <w:rPr>
          <w:lang w:bidi="ar-SA"/>
        </w:rPr>
        <w:t>cÉiÉÑjÉïMüÉhQ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>û mÉëjÉqÉÈ mÉëzlÉÈ-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AÎalÉÍcÉirÉ…¡û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qÉl§ÉmÉÉPûÉÍpÉkÉÉlÉÇ</w:t>
      </w:r>
      <w:bookmarkEnd w:id="1"/>
    </w:p>
    <w:p w14:paraId="05A7261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  <w:r w:rsidR="006047E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86DD46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</w:p>
    <w:p w14:paraId="2879E07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Ì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E204A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É ÅpÉþUiÉç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A4EA8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5FC536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þÈ MüËUw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BA6D02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D67A8" w:rsidRPr="006800E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C1D15D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589B4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B4E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889653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F5F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Éþ S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Ñ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FBD5A1" w14:textId="77777777" w:rsidR="003B41B0" w:rsidRDefault="003B41B0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F5569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6168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7F19876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qÉlÉþÈ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ÍkÉrÉþ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cÉÉr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ÍkÉþ | LÌiÉþ | </w:t>
      </w:r>
    </w:p>
    <w:p w14:paraId="3A72E439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þ | qÉlÉþx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xÉÑuÉþ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64AA342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þ | qÉlÉþx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9E8C29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þrÉ | zÉYirÉæÿ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0D73E740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ÿ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uÉrÉÑlÉ - ÌuÉiÉç | LMüþÈ | CiÉç | </w:t>
      </w:r>
      <w:r w:rsidRPr="00517D5F">
        <w:rPr>
          <w:rFonts w:ascii="Arial" w:hAnsi="Arial" w:cs="Arial"/>
          <w:b/>
          <w:bCs/>
          <w:sz w:val="32"/>
          <w:szCs w:val="32"/>
        </w:rPr>
        <w:t>1 (50)</w:t>
      </w:r>
    </w:p>
    <w:p w14:paraId="327B3A8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C80E9F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Uþ¹ÒÌi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9C86E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þ rÉÎli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67F0A535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FED92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3075D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cÉïþiÉÈ |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0436" w14:textId="77777777" w:rsidR="00552B89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C5471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mÉÉÍjÉïþuÉÉÌlÉ Ì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iÉþ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 xÉÌuÉ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B7C1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ÑuÉ - [ ]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E8B36D1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DC2D155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60083"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ë¼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qÉç |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È | </w:t>
      </w:r>
    </w:p>
    <w:p w14:paraId="65E588D0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ÿ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UÉÿ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È | L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BE72CC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- rÉÉlÉÿqÉç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7246D0C7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cÉïþiÉ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ÉÍjÉïþuÉÉ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iÉþzÉÈ | UeÉ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-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 (50)</w:t>
      </w:r>
    </w:p>
    <w:p w14:paraId="21C445E0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1B9654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406F833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þ³ÉÈ mÉÑlÉÉiÉÑ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xuÉþSÉÌiÉ l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0A1C85" w14:textId="77777777" w:rsidR="00552B89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xÉÌuÉiÉr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711659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Î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§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iÉþÇ </w:t>
      </w:r>
    </w:p>
    <w:p w14:paraId="4BF4D9A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ïiÉÿÇ |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DE1FD" w14:textId="77777777" w:rsidR="000378A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Uj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45E35A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Ìl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2658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</w:p>
    <w:p w14:paraId="6021EAB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 Å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036D929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2335A97A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aÉÉþr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ËUÌiÉþ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 - mÉÔÈ 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ÿ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mÉÌiÉþÈ | uÉÉcÉÿqÉç | </w:t>
      </w:r>
    </w:p>
    <w:p w14:paraId="5CB36DE8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rÉÑu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ÎZÉ - ÌuÉS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§É - ÎeÉiÉÿqÉç 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kÉlÉ - ÎeÉiÉÿqÉç | </w:t>
      </w:r>
    </w:p>
    <w:p w14:paraId="6A8C4D26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uÉÈ-ÎeÉi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88BEA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629C5311" w14:textId="77777777" w:rsidR="006800E1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</w:t>
      </w:r>
    </w:p>
    <w:p w14:paraId="222BA2D2" w14:textId="77777777" w:rsidR="006800E1" w:rsidRDefault="006800E1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121E7D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xiÉÉÿprÉÉqÉç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5289732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</w:t>
      </w:r>
      <w:r w:rsidRPr="00517D5F">
        <w:rPr>
          <w:rFonts w:ascii="Arial" w:hAnsi="Arial" w:cs="Arial"/>
          <w:b/>
          <w:bCs/>
          <w:sz w:val="32"/>
          <w:szCs w:val="32"/>
        </w:rPr>
        <w:t>3 (50)</w:t>
      </w:r>
    </w:p>
    <w:p w14:paraId="313D47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6F3DB6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ÅÅ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Îal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M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ü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Ç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55F5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®xi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2E97E47A" w14:textId="77777777" w:rsidR="0019691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4DB90" w14:textId="77777777" w:rsidR="00AF0046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) 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24FE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2CA1"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07E27A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7A8840E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82DDA6B" w14:textId="77777777" w:rsidR="00DF2772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72211D40" w14:textId="77777777" w:rsidR="00552B89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oÉ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lÉþiÉÑ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6C0D0B" w14:textId="77777777" w:rsidR="00950F9C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Wû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k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ÌoÉpÉë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pÉë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rÉÏÿqÉç |</w:t>
      </w:r>
      <w:r w:rsidR="00D84B6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ÿ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AeÉþxÉëqÉç | C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( )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 (53)</w:t>
      </w:r>
      <w:r w:rsidR="00DF2772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 iu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§ÉÏÍhÉþ cÉ)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E430D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3D554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AFE8A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120E39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486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 oÉþpÉÔuÉÑ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552B89" w:rsidRPr="006800E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</w:t>
      </w:r>
      <w:r w:rsidR="00904EE0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8DEA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D43199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399D08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36FD2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uÉ×wÉhuÉxÉÔ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1A52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Ç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06A2C" w14:textId="77777777" w:rsidR="00D84B6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C55DE2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Ô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538FCB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3A36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1D2BFF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62D8B3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mÉÔ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rÉÑþÌw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r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xÉÉqÉ³Éçþ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UmÉþliÉÏ 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mÉëiÉÔÿ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6FD2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 - i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Uþ¸ÉqÉç | AÎluÉ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 - uÉiÉÿ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þ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ç | AkÉÏÌi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jÉÉÿqÉç | UÉxÉþpÉqÉç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 rÉ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C426B9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wÉh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pÉUþliÉqÉç | </w:t>
      </w:r>
    </w:p>
    <w:p w14:paraId="0B263296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ÍqÉirÉþxqÉ - rÉÑ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6F56D8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378B4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ZÉÉþrÉÈ | ClSìÿqÉç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A823C" w14:textId="77777777" w:rsidR="00950F9C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mÉë - iÉÔuÉï³Éçþ | </w:t>
      </w:r>
      <w:r w:rsidRPr="00517D5F">
        <w:rPr>
          <w:rFonts w:ascii="Arial" w:hAnsi="Arial" w:cs="Arial"/>
          <w:b/>
          <w:bCs/>
          <w:sz w:val="32"/>
          <w:szCs w:val="32"/>
        </w:rPr>
        <w:t>5 (50)</w:t>
      </w:r>
    </w:p>
    <w:p w14:paraId="6403008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239095F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³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41296DC9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D3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pÉþrÉÉÌlÉ M×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57D8D" w14:textId="77777777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E79A4" w14:textId="77777777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ÿ½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</w:p>
    <w:p w14:paraId="19DD6651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UÉq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DAAEDD1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uÉWûÉþÌlÉ mÉë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017254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150A3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436743E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þuÉ - ¢üÉqÉ³Éçþ | AzÉþxiÉÏ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þ | aÉÉhÉþmÉ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qÉrÉÈ - pÉÔÈ | LÌiÉþ | </w:t>
      </w:r>
    </w:p>
    <w:p w14:paraId="281648B4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9EFD8D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pÉþrÉÉÌl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FE36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- rÉÑe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A3B65E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19806B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</w:p>
    <w:p w14:paraId="2046AC98" w14:textId="77777777" w:rsidR="00EC0D50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257FE56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ÿqÉç | AaÉë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C50F26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WûÉþÌl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E2D97A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ÎluÉÌiÉþ | xÉÔrÉïþxrÉ | </w:t>
      </w:r>
      <w:r w:rsidRPr="00517D5F">
        <w:rPr>
          <w:rFonts w:ascii="Arial" w:hAnsi="Arial" w:cs="Arial"/>
          <w:b/>
          <w:bCs/>
          <w:sz w:val="32"/>
          <w:szCs w:val="32"/>
        </w:rPr>
        <w:t>6 (50)</w:t>
      </w:r>
    </w:p>
    <w:p w14:paraId="27BE11C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1BC23A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É iÉþiÉÉl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0B840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84B9F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C13D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ÔþlÉÑ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94F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873E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7668A9B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44F21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7807E6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217770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8EFE89E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ç | AÎluÉÌiÉþ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LÌi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aÉi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</w:t>
      </w:r>
    </w:p>
    <w:p w14:paraId="66BBC29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D20A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þlÉÈ | xÉuÉÉïÿÈ | qÉ×kÉþÈ |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C245EB0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| cÉ¤ÉÑþwÉÉ | lÉÏ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1653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¢üq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A5FD87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iu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ZÉlÉÉþqÉ | i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FBDD2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ZrÉÉrÉþ | cÉ¤ÉÑþwÉÉ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7 (50)</w:t>
      </w:r>
    </w:p>
    <w:p w14:paraId="725F714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289FB2C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75B85B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2001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492E27B7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xÉÑ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xrÉ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þ¢üqÉÏ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þÈ Z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67B3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15A19765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39A9D2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634DCF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DDD5A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F1959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3CDA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F4F110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D0962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61E325C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¢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</w:p>
    <w:p w14:paraId="0F7ED090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Éÿ - xjÉÉlÉÉÿ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SìÌuÉhÉÈ - SÉÈ | </w:t>
      </w:r>
    </w:p>
    <w:p w14:paraId="0F13CF5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60560AC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uÉÉïÿ | AMüþÈ | xÉÈ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qÉç | xÉÑM×ü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-mÉëiÉÏþMü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ÂWûÉþhÉÉÈ | AkÉÏÌiÉþ | lÉÉ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E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5A5ED5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qÉç | xjÉÉlÉÉÿiÉç | EÌSÌiÉþ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0F4DBA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ÍqÉï | </w:t>
      </w:r>
      <w:r w:rsidRPr="00517D5F">
        <w:rPr>
          <w:rFonts w:ascii="Arial" w:hAnsi="Arial" w:cs="Arial"/>
          <w:b/>
          <w:bCs/>
          <w:sz w:val="32"/>
          <w:szCs w:val="32"/>
        </w:rPr>
        <w:t>8 (50)</w:t>
      </w:r>
    </w:p>
    <w:p w14:paraId="4C9AAF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55B8A95" w14:textId="77777777" w:rsidR="00EB350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mÉë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03E074F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4AE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Å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49E5C49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rÉïþ´ÉÏÈ xmÉ×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™þwÉÉh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B34F9D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85B5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lrÉþ¢üqÉÏ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01F874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31445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þ iuÉÉ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ÆÌuÉmÉë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rÉ kÉÏqÉÌWû | </w:t>
      </w:r>
    </w:p>
    <w:p w14:paraId="36A53962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9723C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="000536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z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ËU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E43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43F4C3" w14:textId="77777777" w:rsidR="00B27C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Ç Æ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Ç lÉ×þ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3740C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1BFAB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15F2F37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qÉl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 - ¤rÉliÉÿqÉç | pÉÑuÉþlÉÉÌlÉ | ÌuÉµÉÉÿ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qÉç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| uÉrÉþxÉ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ÿqÉç | urÉÍcÉþ¸qÉç | A³Éÿ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ÌuÉSÉþlÉqÉç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þxÉÉ | </w:t>
      </w:r>
    </w:p>
    <w:p w14:paraId="2471F45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ÿ | qÉlÉþxÉÉ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rÉïþ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-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m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F18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þÍpÉ - qÉ×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uÉÉÿ | e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ØûþwÉÉhÉ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ÏÌiÉþ | uÉÉeÉþ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2231F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¦ÉÉþÌlÉ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ÌuÉmÉëÿqÉç | </w:t>
      </w:r>
    </w:p>
    <w:p w14:paraId="340A6070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D226C0D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UÿqÉç ( )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C97ED82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ÍhÉþÈ | </w:t>
      </w:r>
    </w:p>
    <w:p w14:paraId="6B7F9CAB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qÉç | AzqÉþlÉÈ | mÉËUþ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È | iuÉ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19AA437C" w14:textId="77777777" w:rsidR="00950F9C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þ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9 (70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 mÉë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xÉÔrÉïþxrÉ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ÌiÉ¸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3EBAD2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35ED1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40330" w14:textId="77777777" w:rsidR="00AE430D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1B0E33" w14:textId="77777777" w:rsidR="00D2540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ÉliÉÇ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C50EC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FC7220" w14:textId="77777777" w:rsidR="003D24B7" w:rsidRPr="00517D5F" w:rsidRDefault="0031445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ZÉþlÉÉÍq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306E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5C1D68A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F4464C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DDAC9CF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D7CE7EF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BDA9E94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D027D0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83CA6A" w14:textId="77777777" w:rsidR="00A66ED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F91FE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iÉÏþMüqÉç | A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SÏ±ÉþlÉ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4A6B4A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AÌWû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xÉli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1B02C576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45DEF98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| </w:t>
      </w:r>
    </w:p>
    <w:p w14:paraId="32BD8F1C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iÉç | AmÉþUÉuÉÌmÉ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þU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È | L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qÉÉ§ÉþrÉÉ | </w:t>
      </w:r>
    </w:p>
    <w:p w14:paraId="2D27E670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517D5F">
        <w:rPr>
          <w:rFonts w:ascii="Arial" w:hAnsi="Arial" w:cs="Arial"/>
          <w:b/>
          <w:bCs/>
          <w:sz w:val="32"/>
          <w:szCs w:val="32"/>
        </w:rPr>
        <w:t>10 (50)</w:t>
      </w:r>
    </w:p>
    <w:p w14:paraId="6EC0122E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865117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0E1CC3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64A3FD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F3EF5C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696FD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uÉþxÉÉjÉÉÇ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Ç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27D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24B7" w:rsidRPr="006800E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xÉÉj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54E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C7828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65E7655C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þqÉljÉS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285EF9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1CD06D85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652EC" w14:textId="77777777" w:rsidR="00950F9C" w:rsidRPr="00517D5F" w:rsidRDefault="00950F9C" w:rsidP="0091775B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qÉÑþ iuÉÉ 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1775B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 xml:space="preserve">Xèû </w:t>
      </w:r>
      <w:r w:rsidR="001C50EB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 m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 Dþ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7E5C7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26C60E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288F1DB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ÌuÉSÉÿ | </w:t>
      </w:r>
    </w:p>
    <w:p w14:paraId="3AB3588B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UþxÉÉ | iqÉlÉÉ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D589B4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48960F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liÉqÉç | AeÉþxÉëqÉç | Ci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p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B16C94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jÉþuÉÉï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9F4D46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</w:t>
      </w:r>
    </w:p>
    <w:p w14:paraId="6164324C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EA6C7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60FC3" w:rsidRPr="00517D5F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û | GÌw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1 (50)</w:t>
      </w:r>
    </w:p>
    <w:p w14:paraId="4B500FC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97A63D7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4755166E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|</w:t>
      </w:r>
      <w:r w:rsidR="002C7B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A664F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F43B134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F1DCD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 ÍcÉþ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ljÉç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168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þ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480A003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È 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2B6A3AE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þ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SjÉç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3B22D6A" w14:textId="77777777" w:rsidR="006800E1" w:rsidRP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8528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5287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Sxu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þxuÉ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3CF211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C348B54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uÉïh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uÉ×§É - WûlÉÿ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mÉÑUÇ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È | uÉ×wÉÉÿ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1DC8B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xrÉÑ-WûliÉþqÉq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qÉÌiÉþ kÉlÉÇ -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-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6C06C830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lÉç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3AD7D7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ËU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rÉ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-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SÉþlÉÈ | 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irÉSþokÉuÉëiÉ-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uÉÍxÉþ¸È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 CÌi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ëÇ-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zÉÑÍcÉþÎeÉ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 | </w:t>
      </w:r>
      <w:r w:rsidRPr="00517D5F">
        <w:rPr>
          <w:rFonts w:ascii="Arial" w:hAnsi="Arial" w:cs="Arial"/>
          <w:b/>
          <w:bCs/>
          <w:sz w:val="32"/>
          <w:szCs w:val="32"/>
        </w:rPr>
        <w:t>12 (50)</w:t>
      </w:r>
    </w:p>
    <w:p w14:paraId="7B773D6D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7C752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9A680FA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3AED8A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5BB473B" w14:textId="77777777" w:rsidR="00711AE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6CA868D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3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3CBDC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552B89" w:rsidRPr="00113D7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þ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DAAC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0E145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52E732C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uÉÏiÉþq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54CF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11A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wuÉ | </w:t>
      </w:r>
    </w:p>
    <w:p w14:paraId="32050952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þÈ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»ûÉ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3 (27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435A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cÉþxuÉ - x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iÉÌuÉ</w:t>
      </w:r>
      <w:r w:rsidR="009B22E5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ECB2D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3968F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Ì²ÍsÉþ¹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FF38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14D1B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24BF02D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113D7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ÆurÉþrÉxuÉ ÌuÉpÉÉ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DFC3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Òþ</w:t>
      </w:r>
      <w:r w:rsidR="001707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¸ xuÉ</w:t>
      </w:r>
      <w:r w:rsidR="001D537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522276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rÉÉÌWû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A4E1DDD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1DC8EC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ÿ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5DA2D6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ÑþiÉç - 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ÿ | ™SþrÉqÉç | rÉiÉç | ÌuÉÍsÉþ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3CB6F9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cÉUþÌiÉ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iÉxqÉæÿ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43004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Éþ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F3072E" w14:textId="77777777" w:rsidR="00AC71B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zÉqÉïþ | uÉÃþjÉ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ÑuÉþÈ 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76820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124335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pÉÉ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A908D8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| </w:t>
      </w:r>
    </w:p>
    <w:p w14:paraId="1CC50FFA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-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þÈ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02BB91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 xml:space="preserve">14 (50) </w:t>
      </w:r>
    </w:p>
    <w:p w14:paraId="36E28A09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BD6456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6304000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142E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54FA9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¸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081D63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E6D9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296E778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113D7C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CF2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562D697D" w14:textId="77777777" w:rsidR="00FE32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ÑþUÏ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È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34C78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6C408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02B3FC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ÌiÉ¸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uÉÉeÉþxrÉ | xÉÌlÉþiÉÉ | 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63A52B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iÉç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aÉpÉï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ÉÂþÈ | ÌuÉ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5054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 - p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| ÍzÉzÉÑþÈ | mÉUÏÌiÉþ | iÉqÉ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8644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7B310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B10D4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Òû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SþÈ | iuÉqÉç | </w:t>
      </w:r>
    </w:p>
    <w:p w14:paraId="360D430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ÏwÉ - uÉÉWûþl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5 (50)</w:t>
      </w:r>
    </w:p>
    <w:p w14:paraId="35D24C8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FCF76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34F80B2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CFCC5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iuÉÉ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DE761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597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16415C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ûÉ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A510B2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6CDE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ìrÉÿ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E517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308CD3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3B4FE90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qÉÉlÉÑþwÉÏprÉÈ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6967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É |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lÉÉlÉþSiÉç | UÉxÉþpÉÈ | mÉiuÉÉ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qÉÉ | </w:t>
      </w:r>
    </w:p>
    <w:p w14:paraId="4917C10D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üÌlÉþ¢üSiÉç | </w:t>
      </w:r>
    </w:p>
    <w:p w14:paraId="2F55FDC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rÉÑþ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10F62812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×w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E6BED6A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þhÉqÉç 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rÉÿq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FE229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6 (50)</w:t>
      </w:r>
    </w:p>
    <w:p w14:paraId="4E1412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325800E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AE8104" w14:textId="77777777" w:rsidR="00770AE5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600B1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41982788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BF59B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8A630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iÉç |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31654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ÌiÉþ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82A2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5306FD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i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3FC2F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7F27A976" w14:textId="77777777" w:rsidR="00770AE5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2F9D205C" w14:textId="77777777" w:rsidR="005C7D5E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ÿ - rÉli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A§Éþ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 - AxrÉ³Éçþ | ÌuÉµÉÉÿÈ | AqÉþiÉÏÈ | AUÉþiÉÏÈ | 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22D1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xÉÏS³Éç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ÍqÉÌiÉþ SÒÈ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226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EF3314" w14:textId="77777777" w:rsidR="00770AE5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wmÉÉþ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þ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74EF3" w14:textId="77777777" w:rsidR="00950F9C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pÉïþ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-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7 (36)</w:t>
      </w:r>
      <w:r w:rsidR="005C7D5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pÉþuÉ - rÉÉÌWû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EC7B1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3B381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6AE475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83FA3D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É q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3723E8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E374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BA890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70E3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aÉqÉÉqÉ 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0B57EF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552B89" w:rsidRPr="00FC6CD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78FA83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910695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D34DB1C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1FC6A38E" w14:textId="77777777" w:rsidR="005C7D5E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iÉþ | mÉÉe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ÿ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È | oÉÉkÉþxuÉ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þÈ | AqÉÏþu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qÉïþhÉÈ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zÉqÉïþÍhÉ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WûuÉþxrÉ | mÉëhÉÏ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ÌWû | xj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-pÉÑuÉþÈ | iÉ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 UhÉÉþrÉ |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27D451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xÉþÈ | iÉxr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AU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xrÉþ | ¤ÉrÉÉþrÉ | ÎeÉluÉþjÉ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j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517D5F">
        <w:rPr>
          <w:rFonts w:ascii="Arial" w:hAnsi="Arial" w:cs="Arial"/>
          <w:b/>
          <w:bCs/>
          <w:sz w:val="32"/>
          <w:szCs w:val="32"/>
        </w:rPr>
        <w:t>18 (50)</w:t>
      </w:r>
    </w:p>
    <w:p w14:paraId="3AD080A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BE3BBA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AA349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44DA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ÉÍqÉ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28632FCC" w14:textId="77777777" w:rsidR="00950F9C" w:rsidRPr="006800E1" w:rsidRDefault="00950F9C" w:rsidP="00FC6C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-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D66D3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qÉÏþÍkÉ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E6B9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ÿÇ p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26FE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ïUæÿÈ Mü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428ABB7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45BA7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110E331B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xÉ×e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pÉÔÍqÉÿq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| </w:t>
      </w:r>
    </w:p>
    <w:p w14:paraId="68CB532B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ÍqÉÌiÉþ ÌuÉ - pÉÑqÉç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AeÉþxÉëÈ | CiÉç | </w:t>
      </w:r>
    </w:p>
    <w:p w14:paraId="5B4299F2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645A2" w:rsidRPr="00517D5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518C66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7F85E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Ñ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È | kÉÏUæÿ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qÉç | qÉ×Sÿ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xiÉÉÿpr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qÉç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9 (50)</w:t>
      </w:r>
    </w:p>
    <w:p w14:paraId="3140C2C4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C7C967F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4FF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155A7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SþkÉÉ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FAF58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Í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FAB60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516C9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97C33B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2F29A0B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06CCF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F11230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ÌiÉþ xÉÑ -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3B726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xu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 | iÉÑp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A5DC17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F90313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irÉÉÿ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ÌSþÌ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F7AF06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rÉjÉÉ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-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Ì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025FD1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þ | ÍzÉ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28A6C" w14:textId="77777777" w:rsidR="00664201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4A254599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12EBDBCC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0 (50)</w:t>
      </w:r>
    </w:p>
    <w:p w14:paraId="7D5BD31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6BDD2C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B4AEEF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04BF0E38" w14:textId="77777777" w:rsidR="00FC6CD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ÍxÉþ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Éæ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09137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ÌiÉ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311E4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22A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3E8B79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 (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) rÉþ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7941D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01812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8364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17A73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407716BD" w14:textId="77777777" w:rsidR="00474A86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474A86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B0331E" w14:textId="77777777" w:rsidR="00FD0E6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5D34E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Sz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| qÉÌ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| </w:t>
      </w:r>
    </w:p>
    <w:p w14:paraId="39A7FCCD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ç | rÉeÉþqÉÉlÉÉrÉ</w:t>
      </w:r>
      <w:r w:rsidR="00B828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ÌSþirÉæ | UÉxl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sÉÿqÉç | </w:t>
      </w:r>
    </w:p>
    <w:p w14:paraId="7C9A176A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FC6FED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E8140A2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×iÉç-qÉrÉÏÿ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ç | </w:t>
      </w:r>
    </w:p>
    <w:p w14:paraId="7F995BE4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 x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( )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ÌSþÌiÉÈ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ÉlÉçþ | </w:t>
      </w:r>
    </w:p>
    <w:p w14:paraId="39674040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1 (54)</w:t>
      </w:r>
      <w:r w:rsidR="001641AB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918AB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ËUþ cÉ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28B19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D6A725E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É</w:t>
      </w:r>
      <w:r w:rsidR="007E566B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B25B43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hÉÑþxiuÉÉ </w:t>
      </w:r>
    </w:p>
    <w:p w14:paraId="5063EE62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24BD05A9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028EF8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[ ]</w:t>
      </w:r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1F2DE86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D4F81A4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0E2D3B96" w14:textId="77777777" w:rsidR="003A2E9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853962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9B41389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E3F9E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ClSì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whÉÑ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uÉÂþh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ÌSþÌi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6BB69DD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6ED9187A" w14:textId="77777777" w:rsidR="00B04EAF" w:rsidRDefault="00B04EAF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8CEE51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F65C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È | </w:t>
      </w:r>
      <w:r w:rsidRPr="00517D5F">
        <w:rPr>
          <w:rFonts w:ascii="Arial" w:hAnsi="Arial" w:cs="Arial"/>
          <w:b/>
          <w:bCs/>
          <w:sz w:val="32"/>
          <w:szCs w:val="32"/>
        </w:rPr>
        <w:t>22 (50)</w:t>
      </w:r>
    </w:p>
    <w:p w14:paraId="541060A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358CCF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SþkÉ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BB376E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394A56CC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10780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F08FCC" w14:textId="77777777" w:rsidR="00114B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6EC96E15" w14:textId="77777777" w:rsidR="00BE071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þc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107E7" w14:textId="77777777" w:rsidR="00A62A1B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16E8EE87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11381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44B42B7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64B42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335FF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04882E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78D33614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CE8CC2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AE17D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ÿ§ÉrÉÈ | eÉlÉþr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AA971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99CB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B14F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651BD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Pr="00517D5F">
        <w:rPr>
          <w:rFonts w:ascii="Arial" w:hAnsi="Arial" w:cs="Arial"/>
          <w:b/>
          <w:bCs/>
          <w:sz w:val="32"/>
          <w:szCs w:val="32"/>
        </w:rPr>
        <w:t>23 (50)</w:t>
      </w:r>
    </w:p>
    <w:p w14:paraId="55E8B4A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B667BE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pÉÔu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05ACFB1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2A03A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5EDA735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876C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þmÉiÉÑ xÉÑ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4F4834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zÉYirÉÉÿ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EFB89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±qÉÉl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¨Éþ¸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23F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86C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 ÅÅcNØûþlS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ÅÅ 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 ÅÅ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45D3F349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46EB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2913A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15E4E416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ÌSuÉÿ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´Éu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E2FE1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380"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- kÉ×iÉþÈ | ´Éu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0EECC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F08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ËUÌiÉþ xÉÑ -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zÉYirÉÉÿ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mÉþ±qÉÉl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zÉÉÿÈ | </w:t>
      </w:r>
    </w:p>
    <w:p w14:paraId="1C17FD2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LÌi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5F57017A" w14:textId="77777777" w:rsidR="004C7E29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iuÉqÉç |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E09664" w14:textId="77777777" w:rsidR="00CE401E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6DF63179" w14:textId="77777777" w:rsidR="00950F9C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4 (69)</w:t>
      </w:r>
      <w:r w:rsidR="00CE401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¦ÉÏþ - 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9B22E5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950F9C" w:rsidRPr="006800E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8D4E32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1BDE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liÉÑ xÉÇÆuÉ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5A2D4A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SÏÌSÌWû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D38D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æ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 | </w:t>
      </w:r>
    </w:p>
    <w:p w14:paraId="42CAC3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480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AADD71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4FFE1F60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þ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Ç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6306923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GwÉþrÉÈ | rÉÉÌl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L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</w:t>
      </w:r>
    </w:p>
    <w:p w14:paraId="0E24613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4B219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F8B1442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5 (50)</w:t>
      </w:r>
    </w:p>
    <w:p w14:paraId="7595003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0372350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0E52975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ÍpÉqÉ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eÉÉa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mÉëþrÉÑcNû³Éç |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84D85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æûuÉ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Ur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C01D0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D80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15C8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xuÉ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iÉxuÉ | </w:t>
      </w:r>
    </w:p>
    <w:p w14:paraId="27A869FC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ÌSW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F6BD9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429EA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58CA9B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616990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51B773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U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ÌiÉþ xÉmÉ¦É-WûÉ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SirÉþÍpÉqÉÉÌiÉ - Îe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rÉÑ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qÉ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 - ÍcÉiÉþÈ | </w:t>
      </w:r>
    </w:p>
    <w:p w14:paraId="39B8E114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49F985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rÉq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-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A4979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¹ØiÉ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F774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rÉÑþÈ | xÉÍqÉÌi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8BFCB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CÌiÉþ qÉ</w:t>
      </w:r>
      <w:r w:rsidR="00770055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-xjÉÉÈ | </w:t>
      </w:r>
    </w:p>
    <w:p w14:paraId="79C2A848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¥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CÌiÉþ ÌuÉ -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iÉÏÌiÉþ | </w:t>
      </w:r>
      <w:r w:rsidRPr="00517D5F">
        <w:rPr>
          <w:rFonts w:ascii="Arial" w:hAnsi="Arial" w:cs="Arial"/>
          <w:b/>
          <w:bCs/>
          <w:sz w:val="32"/>
          <w:szCs w:val="32"/>
        </w:rPr>
        <w:t>26 (50)</w:t>
      </w:r>
    </w:p>
    <w:p w14:paraId="3BBED4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2F2013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rÉÍcÉþÌ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irÉUÉþÌiÉ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6357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DC1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87B3F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û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53C4A7" w14:textId="77777777" w:rsidR="00950F9C" w:rsidRPr="00517D5F" w:rsidRDefault="00950F9C" w:rsidP="00FD07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7AC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iÉo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Ç ÍcÉj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7C1DD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æþlÉÇ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91440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1EB9D9A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þÈ | AiÉÏÌiÉþ | ÍxÉëkÉþÈ | AiÉÏÌiÉþ | AÍcÉþÌ¨ÉqÉç | AiÉÏÌiÉþ | AUÉþÌi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ÌW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xÉWûþxuÉ | </w:t>
      </w:r>
    </w:p>
    <w:p w14:paraId="570A0DB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-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BCE71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 CirÉþlÉÉ -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4FB483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ÌlÉþ¹Ø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0EF39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×ÌSÌiÉþ ¤É§É - pÉ×iÉç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| AÉzÉÉÿÈ | </w:t>
      </w:r>
    </w:p>
    <w:p w14:paraId="33A316B6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Í³ÉÌiÉþ mÉë - 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³Éç | qÉÉlÉÑþwÉÏÈ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mÉUÏÌiÉþ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AB0276" w14:textId="77777777" w:rsidR="00AB5B3B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6F44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</w:t>
      </w:r>
      <w:r w:rsidRPr="00517D5F">
        <w:rPr>
          <w:rFonts w:ascii="Arial" w:hAnsi="Arial" w:cs="Arial"/>
          <w:b/>
          <w:bCs/>
          <w:sz w:val="32"/>
          <w:szCs w:val="32"/>
        </w:rPr>
        <w:t>27 (50)</w:t>
      </w:r>
    </w:p>
    <w:p w14:paraId="458A2123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F26255D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743EF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67A0964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qÉSliÉÑ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B2B22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87596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87596" w:rsidRPr="006800E1">
        <w:rPr>
          <w:rFonts w:ascii="BRH Devanagari Extra" w:hAnsi="BRH Devanagari Extra" w:cs="BRH Devanagari Extra"/>
          <w:sz w:val="40"/>
          <w:szCs w:val="40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8759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ÑþgcÉÈ | </w:t>
      </w:r>
    </w:p>
    <w:p w14:paraId="60698C7C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ÑqÉþxqÉÉSè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Éþ-q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3F56B9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87596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¨ÉþU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EEE3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BA24AD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C1D8A13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6B35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þqÉÑ§É - pÉÔrÉÉÿiÉç | AkÉþ | rÉ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þ 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A4860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qÉÑþgcÉ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iÉÏÌiÉþ |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D9760D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ÿ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eÉÉÿ | </w:t>
      </w:r>
    </w:p>
    <w:p w14:paraId="436A18E1" w14:textId="77777777" w:rsidR="002912A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cÉÏ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iÉqÉþxÉÈ | mÉUÏÌiÉþ | mÉzrÉþliÉÈ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E¨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49393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§ÉÉ | xÉÔrÉïÿqÉç | AaÉþlqÉ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0C25E0A2" w14:textId="77777777" w:rsidR="00950F9C" w:rsidRPr="00517D5F" w:rsidRDefault="00AB5B3B" w:rsidP="005D5E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8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Ìi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2769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716FF4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4C861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C0C96A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30FBD6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4EA14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F3A9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F4BFA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uÉÉþU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7024E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3DB029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2972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D649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9A7EF7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CkÉþ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6A9B359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4085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mÉëiÉÏþMüxr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ÿ-lÉmÉÉÿiÉç | AxÉÑþU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1090A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ÌSÌiÉþ xÉÑ - M×ü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0BE47BC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cNû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Ì»ûþÈ | lÉqÉþxÉÉ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xÉëÑcÉþÈ | </w:t>
      </w:r>
    </w:p>
    <w:p w14:paraId="576D758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ÎjxuÉÌi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41CB81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  <w:r w:rsidRPr="00517D5F">
        <w:rPr>
          <w:rFonts w:ascii="Arial" w:hAnsi="Arial" w:cs="Arial"/>
          <w:b/>
          <w:bCs/>
          <w:sz w:val="32"/>
          <w:szCs w:val="32"/>
        </w:rPr>
        <w:t>29 (50)</w:t>
      </w:r>
    </w:p>
    <w:p w14:paraId="0028CE1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876DAA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Dþ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42AE85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¶É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3E58E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EE6AC1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6555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747FE492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1F4BFA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71287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þ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0B278" w14:textId="77777777" w:rsidR="00CE401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UÉu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37B8222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3C12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ÎxuÉþÌ¹Ç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98721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E401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5DB81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446B4A9A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xÉÑþÈ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319DB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 - kÉÉiÉþq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202AFA5" w14:textId="77777777" w:rsidR="00CE401E" w:rsidRPr="00517D5F" w:rsidRDefault="00AB5B3B" w:rsidP="00141CD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 - urÉcÉþxÉÈ | kÉÉqlÉÉÿ | mÉirÉþqÉÉlÉÉÈ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æur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6C1933BE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xuÉþ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E0378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È | 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xÉUþxuÉiÉÏ | </w:t>
      </w:r>
      <w:r w:rsidRPr="00517D5F">
        <w:rPr>
          <w:rFonts w:ascii="Arial" w:hAnsi="Arial" w:cs="Arial"/>
          <w:b/>
          <w:bCs/>
          <w:sz w:val="32"/>
          <w:szCs w:val="32"/>
        </w:rPr>
        <w:t>30 (50)</w:t>
      </w:r>
    </w:p>
    <w:p w14:paraId="1DE2E1F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4033711" w14:textId="77777777" w:rsidR="00171DF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A64507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6F64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ÿ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77432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903D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  <w:r w:rsidRPr="001F4BF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68F6327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ÔþSrÉÉÌi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FBD341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E4496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E066E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E401E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="00326E9E" w:rsidRPr="006800E1">
        <w:rPr>
          <w:rFonts w:ascii="BRH Devanagari Extra" w:hAnsi="BRH Devanagari Extra" w:cs="BRH Devanagari Extra"/>
          <w:sz w:val="40"/>
          <w:szCs w:val="40"/>
          <w:lang w:bidi="ar-SA"/>
        </w:rPr>
        <w:t>û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C33A5B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F2504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99D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±É 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08ED179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206CB6D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ÿqÉç | ASèpÉÑþi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| iuÉ¹Éÿ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Uÿ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uÉÏÌiÉþ | 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B6DE7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Íp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UÉþhÉÈ | iqÉl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7781CBE7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lSìÉþrÉ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978582D" w14:textId="77777777" w:rsidR="006800E1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-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| </w:t>
      </w:r>
    </w:p>
    <w:p w14:paraId="28DB888C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12204E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mÉÌiÉ</w:t>
      </w:r>
      <w:r w:rsidR="00A90AD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MüþÈ | </w:t>
      </w:r>
    </w:p>
    <w:p w14:paraId="176E01B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±ÉqÉç | </w:t>
      </w:r>
      <w:r w:rsidRPr="00517D5F">
        <w:rPr>
          <w:rFonts w:ascii="Arial" w:hAnsi="Arial" w:cs="Arial"/>
          <w:b/>
          <w:bCs/>
          <w:sz w:val="32"/>
          <w:szCs w:val="32"/>
        </w:rPr>
        <w:t>31</w:t>
      </w:r>
      <w:r w:rsidR="00D419BA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(50)</w:t>
      </w:r>
    </w:p>
    <w:p w14:paraId="724497D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C82863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6509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C33A5B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33A5B" w:rsidRPr="006800E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6D0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7955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0C1B37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D9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FFCAC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5614141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ÌlÉ -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LMüþÈ | CiÉç | UÉeÉÉÿ | eÉaÉþi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5B533BE6" w14:textId="77777777" w:rsidR="00CE401E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üxqÉæÿ | </w:t>
      </w:r>
    </w:p>
    <w:p w14:paraId="232DD154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45723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irÉÉÿiqÉ-S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</w:t>
      </w:r>
    </w:p>
    <w:p w14:paraId="1A4FA87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sÉ-SÉÈ | rÉxr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ÍzÉwÉÿqÉç | rÉxr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rÉxrÉþ | </w:t>
      </w:r>
    </w:p>
    <w:p w14:paraId="7CFEB3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35258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| rÉxrÉþ | </w:t>
      </w:r>
    </w:p>
    <w:p w14:paraId="5BEE4F7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517D5F">
        <w:rPr>
          <w:rFonts w:ascii="Arial" w:hAnsi="Arial" w:cs="Arial"/>
          <w:b/>
          <w:bCs/>
          <w:sz w:val="32"/>
          <w:szCs w:val="32"/>
        </w:rPr>
        <w:t>32 (50)</w:t>
      </w:r>
    </w:p>
    <w:p w14:paraId="606A64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CAD333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4B922A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7398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ABFA94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5CEAE9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150C928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E5D0275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13400B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B7D5C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D5246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7DE1CE7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ÌSzÉþÈ | rÉxrÉþ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qÉç |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ÉþxÉÉ | </w:t>
      </w:r>
    </w:p>
    <w:p w14:paraId="5AB9B524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þÍpÉ - Lå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 | qÉlÉþxÉÉ |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kÉÏÌiÉþ | xÉÔUþÈ | EÌS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irÉÑi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21671C1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L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±Éæ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C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xÉÑuÉþÈ | 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lÉÉMüþ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D7B6C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x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qÉÉlÉ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mÉþ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| ÌuÉµÉÿqÉç | </w:t>
      </w:r>
      <w:r w:rsidRPr="00517D5F">
        <w:rPr>
          <w:rFonts w:ascii="Arial" w:hAnsi="Arial" w:cs="Arial"/>
          <w:b/>
          <w:bCs/>
          <w:sz w:val="32"/>
          <w:szCs w:val="32"/>
        </w:rPr>
        <w:t>33 (50)</w:t>
      </w:r>
    </w:p>
    <w:p w14:paraId="1964824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3FE69F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D7F1D4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</w:t>
      </w:r>
      <w:r w:rsidR="00846A2C"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93BA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1E623046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7E2ABC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48334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8A252E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10D8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0131009D" w14:textId="77777777" w:rsidR="00D72858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rÉ³Éçþ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LMü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ÉmÉþ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U-AmÉþzrÉiÉç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FF13138" w14:textId="77777777" w:rsidR="003B1E3C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MüþÈ | AÉxÉÏÿi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4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2FA154C" w14:textId="77777777" w:rsidR="003B1E3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xÉ - xÉUþxuÉi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7F0FF5BF" w14:textId="77777777" w:rsidR="00950F9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53AB61" w14:textId="77777777" w:rsidR="008D76F4" w:rsidRPr="00517D5F" w:rsidRDefault="008D76F4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</w:t>
      </w:r>
      <w:r w:rsidR="00684D74"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Anuvaakam 29 to 34</w:t>
      </w:r>
    </w:p>
    <w:p w14:paraId="7EE27FFA" w14:textId="77777777" w:rsidR="00950F9C" w:rsidRPr="00517D5F" w:rsidRDefault="00950F9C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552B89" w:rsidRPr="00C9269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269D" w:rsidRPr="00C9269D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r w:rsidR="00C9269D"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mÉëÉþh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ç¢ülSþxÉÏ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52548E8F" w14:textId="77777777" w:rsidR="00950F9C" w:rsidRPr="00517D5F" w:rsidRDefault="00950F9C" w:rsidP="00FD07B0">
      <w:pPr>
        <w:pStyle w:val="NoSpacing"/>
        <w:rPr>
          <w:lang w:bidi="ar-SA"/>
        </w:rPr>
      </w:pPr>
    </w:p>
    <w:p w14:paraId="10EDDDC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06260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90BD2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uÉ×hÉÏi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="006753C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ÆuÉ×þhÉÏi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kÉ×whÉÑ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596608C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502A69D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qÉlÉþÈ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rÉÑeÉÿqÉç | xuÉÉWûÉÿ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¨ÉqÉç | ÌuÉ¥É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EA10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È | ÌuÉkÉ×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rÉÑeÉÿqÉç | xuÉÉWûÉÿ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33D0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63E4B4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52C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qÉÉ | ÎxuÉÌiÉþ | </w:t>
      </w:r>
    </w:p>
    <w:p w14:paraId="57FFB076" w14:textId="77777777" w:rsidR="00B3554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ÎxuÉÌiÉþ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 | xÉÑ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19050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xuÉ | </w:t>
      </w:r>
      <w:r w:rsidRPr="00517D5F">
        <w:rPr>
          <w:rFonts w:ascii="Arial" w:hAnsi="Arial" w:cs="Arial"/>
          <w:b/>
          <w:bCs/>
          <w:sz w:val="32"/>
          <w:szCs w:val="32"/>
        </w:rPr>
        <w:t>35 (50)</w:t>
      </w:r>
    </w:p>
    <w:p w14:paraId="2DAA00B1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E93F8B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37AF0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B41AEC6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DAD3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×ÍjÉÌu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ÍxÉþ | eÉÑ¹þ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2BC9D" w14:textId="77777777" w:rsidR="00B3554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7B0AC5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rÉÍpÉþ¨rÉæ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9D3B8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7C1C3A3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èpÉÑþiÉÈ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uÉ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É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F16FC5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0659D015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905E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ÿ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AËUþ¹É | iuÉqÉç | </w:t>
      </w:r>
    </w:p>
    <w:p w14:paraId="437C353C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S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307EE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3F3B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Ó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649FE3D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ASèpÉÑþiÉ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þxrÉÉÈ | Ak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iÉþÈ | AuÉþU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LÌiÉþ | </w:t>
      </w:r>
      <w:r w:rsidRPr="00517D5F">
        <w:rPr>
          <w:rFonts w:ascii="Arial" w:hAnsi="Arial" w:cs="Arial"/>
          <w:b/>
          <w:bCs/>
          <w:sz w:val="32"/>
          <w:szCs w:val="32"/>
        </w:rPr>
        <w:t>36 (50)</w:t>
      </w:r>
    </w:p>
    <w:p w14:paraId="1FAB319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599657D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68D72FC5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 |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507DB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*</w:t>
      </w:r>
      <w:r w:rsidR="004268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þÌWû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F3DDEE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4268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="00552B89" w:rsidRPr="0042684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A959E06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8DC063F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F11C7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89653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BB65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4BEDCB77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xÉþS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CA37B1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6A3B6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B33BF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10F53C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9CCB9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3B8D63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50AC02E1" w14:textId="77777777" w:rsidR="00340EBD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i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iÉç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ÌiÉþ mÉÑÂ -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iuÉqÉç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Éÿ | qÉÉ | iÉmÉþxÉÉ | </w:t>
      </w:r>
    </w:p>
    <w:p w14:paraId="71F74B80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7185E91" w14:textId="77777777" w:rsidR="00A9013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iuÉqÉç | </w:t>
      </w:r>
    </w:p>
    <w:p w14:paraId="3CF0BE4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ÿ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È | iuÉqÉç | WûUþxÉÉ | iÉmÉ³Éçþ ( ) |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qÉ½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q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ABFE528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xÉuÉÉïÿÈ | xuÉÉ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7 (70)</w:t>
      </w:r>
    </w:p>
    <w:p w14:paraId="2EC7210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4BAA65" w14:textId="77777777" w:rsidR="00A078BD" w:rsidRPr="00517D5F" w:rsidRDefault="00552B89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9D4A0C8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S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8B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6D290C6B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CE5723" w14:textId="77777777" w:rsidR="002124F8" w:rsidRPr="006800E1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¨rÉÑ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mÉïþÌiÉ | </w:t>
      </w:r>
    </w:p>
    <w:p w14:paraId="38F1B3B4" w14:textId="77777777" w:rsidR="00C9628F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iÉSþxiÉÑ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wPèrÉ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7E0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Ì§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xqÉæ | </w:t>
      </w:r>
      <w:r w:rsidR="002124F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ËUwÉÉqÉ 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pÉ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A9312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CF4DC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üÉÌl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ÃþÍh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A5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qÉÍxÉþ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CiÉç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7B65D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Ì¨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rÉÑþmÉ - ÎeÉÌÀûþMüÉ | rÉi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È | </w:t>
      </w:r>
    </w:p>
    <w:p w14:paraId="3E4BFD5B" w14:textId="77777777" w:rsidR="008B102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irÉþÌiÉ-xÉmÉïþÌ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ÿqÉç | i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Ì§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ÿq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43515F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ëþ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ëþ-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UþliÉÈ | AµÉÉþr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Sþli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pÉÉÿ | </w:t>
      </w:r>
      <w:r w:rsidRPr="00517D5F">
        <w:rPr>
          <w:rFonts w:ascii="Arial" w:hAnsi="Arial" w:cs="Arial"/>
          <w:b/>
          <w:bCs/>
          <w:sz w:val="32"/>
          <w:szCs w:val="32"/>
        </w:rPr>
        <w:t>38 (50)</w:t>
      </w:r>
    </w:p>
    <w:p w14:paraId="25955DAA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E37066A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FE118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0F3868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97C564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Çû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08052B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È 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8BB0ED2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mÉþ SkÉÉq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34841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xiÉxMüþ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BBBB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lÉÔÿpr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lÉç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þa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Ç ZÉÉ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1F501" w14:textId="77777777" w:rsidR="00A322D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2D7" w:rsidRPr="00517D5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F0E7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0FC654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DC613A8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ÍqÉÌiÉþ xÉÇ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42ECFD15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qÉiÉÏþUÇ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8B5DB6F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-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rÉeÉþ§ÉqÉç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×iÉþlÉÉxÉÑ | </w:t>
      </w:r>
    </w:p>
    <w:p w14:paraId="13AFEBC5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È | 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ÿ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ÍpÉ - CiuÉþUÏÈ | </w:t>
      </w:r>
    </w:p>
    <w:p w14:paraId="5EF4B21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Éÿ - 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ÿÈ | EaÉþh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È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MüþUÉ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C6202A9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íÉÿprÉ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Ô³Éçþ | eÉÇprÉæÿÈ | iÉxMüþUÉl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Ñþ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l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a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lÉç | iuÉqÉç | </w:t>
      </w:r>
    </w:p>
    <w:p w14:paraId="070CFE7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ZÉÉþÌS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F4F7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þÈ | iÉxMüþU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39 (50)</w:t>
      </w:r>
    </w:p>
    <w:p w14:paraId="188AD27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0B880F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wuÉ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kÉ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8288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þqÉ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75746" w14:textId="77777777" w:rsidR="00950F9C" w:rsidRPr="00517D5F" w:rsidRDefault="00950F9C" w:rsidP="00AE23B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="00AE23B6" w:rsidRPr="00517D5F">
        <w:rPr>
          <w:rFonts w:ascii="BRH Devanagari Extra" w:hAnsi="BRH Devanagari Extra" w:cs="BRH Devanagari Extra"/>
          <w:sz w:val="40"/>
          <w:szCs w:val="40"/>
        </w:rPr>
        <w:t>nx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MÑüþÂ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BF3E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Æ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1DA94FE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È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6ACFA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33ACC369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D15E27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C15AAD3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bÉ - rÉuÉþ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Çp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iÉç | r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lÉþ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SÉÿiÉç |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lÉç | ÌSnxÉÉÿ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iÉqÉç | </w:t>
      </w:r>
    </w:p>
    <w:p w14:paraId="76474461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|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27173460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ÿqÉç | oÉsÉÿ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411985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| rÉxr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uÉcÉïþÈ |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 | </w:t>
      </w:r>
    </w:p>
    <w:p w14:paraId="1C7CEA92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ë¼þh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ÉlÉçþ | EÌS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0 (50)</w:t>
      </w:r>
    </w:p>
    <w:p w14:paraId="7F3FA20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738C3B5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B8E1A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68B6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-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EDB4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FF7CC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uÉ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</w:t>
      </w:r>
      <w:r w:rsidR="00826175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ÌiÉ </w:t>
      </w:r>
      <w:r w:rsidR="0036117A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392E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708486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Éþ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CE0A4F" w14:textId="77777777" w:rsidR="006800E1" w:rsidRDefault="006800E1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6E346A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38DDBDCB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DC6F52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q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rÉÑþÈ |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4B8B6C9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u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ÍhÉþ | mÉëiÉÏÌiÉþ | </w:t>
      </w:r>
    </w:p>
    <w:p w14:paraId="7D490506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-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ÏÌiÉþ | lÉÉMü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 AÎluÉÌi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Él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uÉÏÌiÉþ | </w:t>
      </w:r>
    </w:p>
    <w:p w14:paraId="7552A65F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C579A0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-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ÉuÉÉÿ | ¤ÉÉqÉþ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È | </w:t>
      </w:r>
      <w:r w:rsidRPr="00517D5F">
        <w:rPr>
          <w:rFonts w:ascii="Arial" w:hAnsi="Arial" w:cs="Arial"/>
          <w:b/>
          <w:bCs/>
          <w:sz w:val="32"/>
          <w:szCs w:val="32"/>
        </w:rPr>
        <w:t>41 (50)</w:t>
      </w:r>
    </w:p>
    <w:p w14:paraId="78D7FDB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12D226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8EC4C9" w14:textId="77777777" w:rsidR="008B102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7F1FF8E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qÉþ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ÔuÉÉïþq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9DBF3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BD8B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9BBF40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204D9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F183EB8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SìÌuÉhÉÈ - SÉ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cÉ¤ÉÑþÈ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02AD610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xÉÉq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Ô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ÍqÉÌiÉþ uÉÉqÉ -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662FDA6" w14:textId="77777777" w:rsidR="00160E3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Éæ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¥ÉrÉÿqÉç | mÉÑcNûÿqÉç | NûlS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A…¡ûÉþÌlÉ | ÍkÉÎwhÉþrÉÉ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È | rÉeÉÔ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 | lÉÉqÉþ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A9C15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Su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B0025" w14:textId="77777777" w:rsidR="00950F9C" w:rsidRPr="00517D5F" w:rsidRDefault="00E5253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u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42 (3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þrÉÉ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50882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qÉÉþ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Ì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0F1679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82068D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="00D4529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UÍx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62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C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aÉcNûÌiÉ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9A2C4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FA20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þ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pÉþuÉ |</w:t>
      </w:r>
      <w:r w:rsidR="003622D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8C92A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pÉÑuÉþ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21AF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³ÉþÈ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30F52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7B38E1C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ë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ÿiÉç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3B8E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Éÿ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D5B4DE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C885441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D14E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mÉËU - pÉÔÈ | AÍxÉþ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C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| rÉ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È | xÉÎliÉþ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ÉÍpÉþ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1536E1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| pÉÑuÉþÈ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E7138D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60E602C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kÉrÉþÈ | r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È | S¤ÉæÿÈ | mÉë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0678F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ÔÂwÉ - iuÉiÉÉÿ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3 (50)</w:t>
      </w:r>
    </w:p>
    <w:p w14:paraId="5A5B9DA8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BC0EA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48BB1C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cÉ xÉÌ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³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ÉÉþaÉx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F07B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xÉÑ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D47BF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286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044C3B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 SÒ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×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i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4C28C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Ñ lÉÈ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uÉïþi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C87CED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ÉÉe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 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D8AE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D76B509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E0BCA25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lÉÑþ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§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lÉÉþaÉxÉ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qÉç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ÍqÉÌiÉþ </w:t>
      </w:r>
    </w:p>
    <w:p w14:paraId="5556F044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ÉuÉÏþUu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 | </w:t>
      </w:r>
    </w:p>
    <w:p w14:paraId="034C40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UþxuÉiÉÏ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ÌiÉþ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ÿ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ÍpÉþÈ | AÎcNûþSì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492E57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-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È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aÉÉÈ | AÎluÉ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ïþiÉÈ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ÉÉe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</w:p>
    <w:p w14:paraId="558392B4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  <w:r w:rsidRPr="00517D5F">
        <w:rPr>
          <w:rFonts w:ascii="Arial" w:hAnsi="Arial" w:cs="Arial"/>
          <w:b/>
          <w:bCs/>
          <w:sz w:val="32"/>
          <w:szCs w:val="32"/>
        </w:rPr>
        <w:t>44 (50)</w:t>
      </w:r>
    </w:p>
    <w:p w14:paraId="339FDEB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7306F86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²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38331503" w14:textId="77777777" w:rsidR="00350EAD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ÔwÉÍ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UþxiÉÑ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350EAD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i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 cÉþÌ¢ü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1AB9E9CF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®ÉÅÅ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Æ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E46B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</w:t>
      </w:r>
      <w:r w:rsidR="0038670A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7C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EA52C2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2B75961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æ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ÉÿÈ | ÌWû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839DD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Íx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 | </w:t>
      </w:r>
    </w:p>
    <w:p w14:paraId="590C0AB5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03A2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LÌiÉþ | lÉÉMüÿ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Ñ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whÉÑþÈ | rÉi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þiÉç | uÉ×wÉþhÉqÉç | </w:t>
      </w:r>
    </w:p>
    <w:p w14:paraId="2C7D5BF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S - crÉÑiÉÿqÉç | uÉrÉþÈ | lÉ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kÉÏÌiÉþ | </w:t>
      </w:r>
    </w:p>
    <w:p w14:paraId="603EFD28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05C3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ÌwÉþ |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ïü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6B82D83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ÂþiÉÉrÉ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670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DE3B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xÉWûþxÉÉ |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5 (50)</w:t>
      </w:r>
    </w:p>
    <w:p w14:paraId="4B06AC31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A08A82B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2867B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EC49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718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9E100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E9A3A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="006A2202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B3811AA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±ÉuÉÉmÉ×Íj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rÉ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Ãþj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0A71F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xÉ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rÉïÇ | 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C3B8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¶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( ) | </w:t>
      </w:r>
    </w:p>
    <w:p w14:paraId="2788D153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D32F0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³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EC0CDA8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59E67E5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19048912" w14:textId="77777777" w:rsidR="00822CF9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SÌuÉ - xmÉ×zÉÿ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B38F3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-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ÿ | lÉurÉþxÉÏÍpÉÈ | a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F94B211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±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±ÉuÉÉ-m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e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ÃþjÉqÉç </w:t>
      </w:r>
      <w:r w:rsidR="00155EB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CÌiÉþ x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8036AE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þirÉï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FBE7877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rÉ - uÉÉOèû | AqÉþirÉï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Mçü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c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( )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9206377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94BE58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ÉÍqÉ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572862" w14:textId="77777777" w:rsidR="00C677B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6 (5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51F75" w14:textId="77777777" w:rsidR="00950F9C" w:rsidRDefault="00950F9C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Ñ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jÉç </w:t>
      </w:r>
      <w:r w:rsidR="00496C16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Wûþli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Wûi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æ cÉþ 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0847589" w14:textId="77777777" w:rsidR="006800E1" w:rsidRDefault="006800E1" w:rsidP="006800E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====</w:t>
      </w:r>
    </w:p>
    <w:p w14:paraId="549E052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870B9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954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4CF61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8AE92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FCB4C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C6F0C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F2D9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6233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92224A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3A4FE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17C3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5579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BDD73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5CB3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106D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F6EF8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1016E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208A9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709999" w14:textId="77777777" w:rsidR="006800E1" w:rsidRDefault="006800E1" w:rsidP="006800E1">
      <w:pPr>
        <w:pStyle w:val="NoSpacing"/>
        <w:rPr>
          <w:lang w:val="en-US"/>
        </w:rPr>
      </w:pPr>
    </w:p>
    <w:p w14:paraId="4BC1298B" w14:textId="77777777" w:rsidR="00545531" w:rsidRPr="00517D5F" w:rsidRDefault="00545531" w:rsidP="005455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C63A4B8" w14:textId="77777777" w:rsidR="00950F9C" w:rsidRPr="00517D5F" w:rsidRDefault="00950F9C" w:rsidP="00C677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3013E8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Éÿxiu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è</w:t>
      </w:r>
      <w:r w:rsidR="00350EAD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 - A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Éç - rÉ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)</w:t>
      </w:r>
    </w:p>
    <w:p w14:paraId="25B2FDEA" w14:textId="77777777" w:rsidR="00B507FC" w:rsidRPr="00517D5F" w:rsidRDefault="00B507FC" w:rsidP="00C242E7">
      <w:pPr>
        <w:pStyle w:val="NoSpacing"/>
        <w:rPr>
          <w:lang w:bidi="ar-SA"/>
        </w:rPr>
      </w:pPr>
    </w:p>
    <w:p w14:paraId="5EC3B008" w14:textId="77777777" w:rsidR="00545531" w:rsidRPr="00517D5F" w:rsidRDefault="00545531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444FB53" w14:textId="77777777" w:rsidR="00950F9C" w:rsidRPr="00517D5F" w:rsidRDefault="00950F9C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qÉïþ cÉ xjÉ - AÉÌS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xiu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OècÉþiuÉÉËU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356A5F84" w14:textId="77777777" w:rsidR="006E51BA" w:rsidRPr="00517D5F" w:rsidRDefault="006E51BA" w:rsidP="00C242E7">
      <w:pPr>
        <w:pStyle w:val="NoSpacing"/>
        <w:rPr>
          <w:lang w:bidi="ar-SA"/>
        </w:rPr>
      </w:pPr>
    </w:p>
    <w:p w14:paraId="4CDF25EA" w14:textId="77777777" w:rsidR="006E51BA" w:rsidRPr="00517D5F" w:rsidRDefault="006E51BA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E42CA1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>of Kandam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4 :-</w:t>
      </w:r>
    </w:p>
    <w:p w14:paraId="27BE6F7B" w14:textId="77777777" w:rsidR="00950F9C" w:rsidRPr="00517D5F" w:rsidRDefault="00950F9C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</w:p>
    <w:p w14:paraId="4FC7839F" w14:textId="77777777" w:rsidR="00950F9C" w:rsidRPr="00517D5F" w:rsidRDefault="00950F9C" w:rsidP="006E51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4113E9C" w14:textId="77777777" w:rsidR="00950F9C" w:rsidRPr="00517D5F" w:rsidRDefault="00950F9C" w:rsidP="00630F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BD5C4D" w:rsidRPr="00517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2D1D" w:rsidRPr="00517D5F">
        <w:rPr>
          <w:rFonts w:ascii="BRH Devanagari Extra" w:hAnsi="BRH Devanagari Extra" w:cs="BRH Devanagari Extra"/>
          <w:sz w:val="40"/>
          <w:szCs w:val="40"/>
        </w:rPr>
        <w:br/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cÉiÉÑjÉï MüÉhQ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mÉëjÉqÉÈ mÉëzlÉÈ xÉqÉÉmiÉÈ ||</w:t>
      </w:r>
    </w:p>
    <w:p w14:paraId="149BA3F7" w14:textId="77777777" w:rsidR="00630FCA" w:rsidRDefault="00630FCA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1EE0489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330D264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03F8E7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70A70F" w14:textId="77777777" w:rsidR="00061C07" w:rsidRPr="00517D5F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EC5CEEE" w14:textId="77777777" w:rsidR="00B76A6E" w:rsidRPr="00517D5F" w:rsidRDefault="00B76A6E" w:rsidP="00061C0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4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1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76A6E" w:rsidRPr="00517D5F" w14:paraId="35B1612A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4A3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56B65DEA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4B0974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D3DAB62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27E0399C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E48C1E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00EDFE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76A6E" w:rsidRPr="00517D5F" w14:paraId="7E0788BD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9487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16F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90E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B76A6E" w:rsidRPr="00517D5F" w14:paraId="57306DA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BBEA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C03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17B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B76A6E" w:rsidRPr="00517D5F" w14:paraId="16B52FE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B57C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BC1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CB2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B76A6E" w:rsidRPr="00517D5F" w14:paraId="7C324BA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3BC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4E7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C07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B76A6E" w:rsidRPr="00517D5F" w14:paraId="1020E24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DEE2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6B4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F244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B76A6E" w:rsidRPr="00517D5F" w14:paraId="1B329B25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4E9B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3FB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28D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B76A6E" w:rsidRPr="00517D5F" w14:paraId="01E4B10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A883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B423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50A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B76A6E" w:rsidRPr="00517D5F" w14:paraId="5F8ADD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CA7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038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396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B76A6E" w:rsidRPr="00517D5F" w14:paraId="5C6E8391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B40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905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2A8F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B76A6E" w:rsidRPr="00517D5F" w14:paraId="781D3EF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46CB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A89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BBB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B76A6E" w:rsidRPr="00517D5F" w14:paraId="310443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42DC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FA86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06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B76A6E" w:rsidRPr="00517D5F" w14:paraId="25A9156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AEB5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52B89"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07B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D70B1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62A63DB2" w14:textId="77777777" w:rsidR="00B76A6E" w:rsidRPr="00517D5F" w:rsidRDefault="00B76A6E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E99C17D" w14:textId="77777777" w:rsidR="00656520" w:rsidRPr="00517D5F" w:rsidRDefault="00656520" w:rsidP="006565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09A80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B53DBEB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4B28A1C9" w14:textId="77777777" w:rsidR="00656520" w:rsidRPr="00517D5F" w:rsidRDefault="0065652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656520" w:rsidRPr="00517D5F" w:rsidSect="003B41B0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0EFA2" w14:textId="77777777" w:rsidR="00927AA6" w:rsidRDefault="00927AA6" w:rsidP="009B6EBD">
      <w:pPr>
        <w:spacing w:after="0" w:line="240" w:lineRule="auto"/>
      </w:pPr>
      <w:r>
        <w:separator/>
      </w:r>
    </w:p>
  </w:endnote>
  <w:endnote w:type="continuationSeparator" w:id="0">
    <w:p w14:paraId="33323326" w14:textId="77777777" w:rsidR="00927AA6" w:rsidRDefault="00927AA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B348D" w14:textId="77777777" w:rsidR="003B41B0" w:rsidRPr="00C719AF" w:rsidRDefault="003B41B0" w:rsidP="003B41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311A1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311A1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9BFBE9" w14:textId="77777777" w:rsidR="003B41B0" w:rsidRDefault="003B4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C058" w14:textId="77777777" w:rsidR="00552B89" w:rsidRDefault="00552B89" w:rsidP="004C7277">
    <w:pPr>
      <w:pBdr>
        <w:top w:val="single" w:sz="4" w:space="1" w:color="auto"/>
      </w:pBdr>
      <w:ind w:firstLine="9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311A1">
      <w:rPr>
        <w:rFonts w:ascii="Arial" w:hAnsi="Arial" w:cs="Arial"/>
        <w:b/>
        <w:bCs/>
        <w:noProof/>
        <w:sz w:val="28"/>
        <w:szCs w:val="28"/>
      </w:rPr>
      <w:t>6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311A1">
      <w:rPr>
        <w:rFonts w:ascii="Arial" w:hAnsi="Arial" w:cs="Arial"/>
        <w:b/>
        <w:bCs/>
        <w:noProof/>
        <w:sz w:val="28"/>
        <w:szCs w:val="28"/>
      </w:rPr>
      <w:t>6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F71B4FA" w14:textId="77777777" w:rsidR="00552B89" w:rsidRDefault="00552B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3D5CD" w14:textId="77777777" w:rsidR="00552B89" w:rsidRDefault="00552B89" w:rsidP="003B41B0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3B41B0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</w:t>
    </w:r>
    <w:r w:rsidR="003B41B0">
      <w:rPr>
        <w:rFonts w:ascii="Arial" w:hAnsi="Arial" w:cs="Arial"/>
        <w:b/>
        <w:bCs/>
        <w:sz w:val="32"/>
        <w:szCs w:val="32"/>
        <w:lang w:val="en-US"/>
      </w:rPr>
      <w:t>Dec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r w:rsidR="003B41B0">
      <w:rPr>
        <w:rFonts w:ascii="Arial" w:hAnsi="Arial" w:cs="Arial"/>
        <w:b/>
        <w:bCs/>
        <w:sz w:val="32"/>
        <w:szCs w:val="32"/>
        <w:lang w:val="en-US"/>
      </w:rPr>
      <w:t>20</w:t>
    </w:r>
  </w:p>
  <w:p w14:paraId="3DCDCC46" w14:textId="77777777" w:rsidR="00552B89" w:rsidRDefault="00552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21CD9" w14:textId="77777777" w:rsidR="00927AA6" w:rsidRDefault="00927AA6" w:rsidP="009B6EBD">
      <w:pPr>
        <w:spacing w:after="0" w:line="240" w:lineRule="auto"/>
      </w:pPr>
      <w:r>
        <w:separator/>
      </w:r>
    </w:p>
  </w:footnote>
  <w:footnote w:type="continuationSeparator" w:id="0">
    <w:p w14:paraId="41B5F83C" w14:textId="77777777" w:rsidR="00927AA6" w:rsidRDefault="00927AA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E283E" w14:textId="77777777" w:rsidR="003B41B0" w:rsidRPr="00943894" w:rsidRDefault="003B41B0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D0156" w14:textId="77777777" w:rsidR="00552B89" w:rsidRPr="00943894" w:rsidRDefault="00552B89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  <w:p w14:paraId="42E9222C" w14:textId="77777777" w:rsidR="00552B89" w:rsidRDefault="00552B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D25A7" w14:textId="77777777" w:rsidR="006D62F3" w:rsidRDefault="006D62F3" w:rsidP="006D62F3">
    <w:pPr>
      <w:pStyle w:val="Header"/>
      <w:pBdr>
        <w:bottom w:val="single" w:sz="4" w:space="1" w:color="auto"/>
      </w:pBdr>
    </w:pPr>
  </w:p>
  <w:p w14:paraId="05EA4286" w14:textId="77777777" w:rsidR="006D62F3" w:rsidRPr="006D62F3" w:rsidRDefault="006D62F3" w:rsidP="006D62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6CBD0" w14:textId="77777777" w:rsidR="003B41B0" w:rsidRDefault="003B41B0" w:rsidP="003B41B0">
    <w:pPr>
      <w:pStyle w:val="Header"/>
      <w:pBdr>
        <w:bottom w:val="single" w:sz="4" w:space="1" w:color="auto"/>
      </w:pBdr>
    </w:pPr>
  </w:p>
  <w:p w14:paraId="35F5BA96" w14:textId="77777777" w:rsidR="003B41B0" w:rsidRDefault="003B41B0" w:rsidP="003B41B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C9D11" w14:textId="77777777" w:rsidR="006D62F3" w:rsidRPr="00943894" w:rsidRDefault="006D62F3" w:rsidP="006D62F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0E274" w14:textId="77777777" w:rsidR="003B41B0" w:rsidRPr="00943894" w:rsidRDefault="003B41B0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910BC8C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AB2"/>
    <w:rsid w:val="000079B3"/>
    <w:rsid w:val="000108A4"/>
    <w:rsid w:val="00010DC4"/>
    <w:rsid w:val="00011871"/>
    <w:rsid w:val="000123B6"/>
    <w:rsid w:val="00012B3A"/>
    <w:rsid w:val="0001375E"/>
    <w:rsid w:val="00013944"/>
    <w:rsid w:val="00015B35"/>
    <w:rsid w:val="00015C09"/>
    <w:rsid w:val="000166D0"/>
    <w:rsid w:val="00016877"/>
    <w:rsid w:val="00016BA4"/>
    <w:rsid w:val="0001785C"/>
    <w:rsid w:val="00017C15"/>
    <w:rsid w:val="000217AF"/>
    <w:rsid w:val="00025A3B"/>
    <w:rsid w:val="00033E3A"/>
    <w:rsid w:val="00035DB6"/>
    <w:rsid w:val="000378A7"/>
    <w:rsid w:val="00037F7E"/>
    <w:rsid w:val="00041514"/>
    <w:rsid w:val="00041544"/>
    <w:rsid w:val="00041F24"/>
    <w:rsid w:val="000420FA"/>
    <w:rsid w:val="000433CE"/>
    <w:rsid w:val="00043BE2"/>
    <w:rsid w:val="00043E22"/>
    <w:rsid w:val="00043F89"/>
    <w:rsid w:val="0004458D"/>
    <w:rsid w:val="00044A36"/>
    <w:rsid w:val="00045218"/>
    <w:rsid w:val="00045AEF"/>
    <w:rsid w:val="000465DC"/>
    <w:rsid w:val="00046CF4"/>
    <w:rsid w:val="00046EC2"/>
    <w:rsid w:val="000470F4"/>
    <w:rsid w:val="0004792A"/>
    <w:rsid w:val="00052915"/>
    <w:rsid w:val="000536CF"/>
    <w:rsid w:val="000542D7"/>
    <w:rsid w:val="000547C7"/>
    <w:rsid w:val="00054C71"/>
    <w:rsid w:val="000550D8"/>
    <w:rsid w:val="00055475"/>
    <w:rsid w:val="00055487"/>
    <w:rsid w:val="00055642"/>
    <w:rsid w:val="00055DB2"/>
    <w:rsid w:val="0005746E"/>
    <w:rsid w:val="00060083"/>
    <w:rsid w:val="00061C07"/>
    <w:rsid w:val="00063C47"/>
    <w:rsid w:val="00066BF5"/>
    <w:rsid w:val="000670E0"/>
    <w:rsid w:val="00071287"/>
    <w:rsid w:val="00071932"/>
    <w:rsid w:val="00071D15"/>
    <w:rsid w:val="00071F8F"/>
    <w:rsid w:val="000732B9"/>
    <w:rsid w:val="000753BA"/>
    <w:rsid w:val="0007556E"/>
    <w:rsid w:val="00075B1C"/>
    <w:rsid w:val="000763B5"/>
    <w:rsid w:val="00077109"/>
    <w:rsid w:val="000773C0"/>
    <w:rsid w:val="0008245C"/>
    <w:rsid w:val="00083F4B"/>
    <w:rsid w:val="000879E4"/>
    <w:rsid w:val="00090E23"/>
    <w:rsid w:val="00091437"/>
    <w:rsid w:val="000914BB"/>
    <w:rsid w:val="000914D7"/>
    <w:rsid w:val="000921EF"/>
    <w:rsid w:val="0009317A"/>
    <w:rsid w:val="00093194"/>
    <w:rsid w:val="0009336A"/>
    <w:rsid w:val="00093F08"/>
    <w:rsid w:val="00095042"/>
    <w:rsid w:val="00095317"/>
    <w:rsid w:val="00097482"/>
    <w:rsid w:val="000A584F"/>
    <w:rsid w:val="000A70C1"/>
    <w:rsid w:val="000A7314"/>
    <w:rsid w:val="000B0E98"/>
    <w:rsid w:val="000B1228"/>
    <w:rsid w:val="000B1B81"/>
    <w:rsid w:val="000B2CE8"/>
    <w:rsid w:val="000B2E02"/>
    <w:rsid w:val="000B66F6"/>
    <w:rsid w:val="000B6A5D"/>
    <w:rsid w:val="000B6B6F"/>
    <w:rsid w:val="000B6D1B"/>
    <w:rsid w:val="000B7855"/>
    <w:rsid w:val="000C0657"/>
    <w:rsid w:val="000C08B6"/>
    <w:rsid w:val="000C13DD"/>
    <w:rsid w:val="000C2653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13C"/>
    <w:rsid w:val="000E242F"/>
    <w:rsid w:val="000E33E5"/>
    <w:rsid w:val="000E494B"/>
    <w:rsid w:val="000E4E53"/>
    <w:rsid w:val="000E761D"/>
    <w:rsid w:val="000F0677"/>
    <w:rsid w:val="000F1189"/>
    <w:rsid w:val="000F3350"/>
    <w:rsid w:val="000F33D4"/>
    <w:rsid w:val="000F5921"/>
    <w:rsid w:val="000F67B5"/>
    <w:rsid w:val="000F6C87"/>
    <w:rsid w:val="000F7DF1"/>
    <w:rsid w:val="001022C6"/>
    <w:rsid w:val="00102405"/>
    <w:rsid w:val="0010265B"/>
    <w:rsid w:val="00102841"/>
    <w:rsid w:val="001029CF"/>
    <w:rsid w:val="00104790"/>
    <w:rsid w:val="001055A8"/>
    <w:rsid w:val="001066CA"/>
    <w:rsid w:val="0010780C"/>
    <w:rsid w:val="00111126"/>
    <w:rsid w:val="001115E9"/>
    <w:rsid w:val="001121A2"/>
    <w:rsid w:val="001137AE"/>
    <w:rsid w:val="00113CCC"/>
    <w:rsid w:val="00113D7C"/>
    <w:rsid w:val="00114BFC"/>
    <w:rsid w:val="00115F0C"/>
    <w:rsid w:val="00116DF3"/>
    <w:rsid w:val="00116F14"/>
    <w:rsid w:val="0011751F"/>
    <w:rsid w:val="00121CE6"/>
    <w:rsid w:val="00122104"/>
    <w:rsid w:val="001247CA"/>
    <w:rsid w:val="00124C95"/>
    <w:rsid w:val="00125581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FD2"/>
    <w:rsid w:val="00137553"/>
    <w:rsid w:val="00141A45"/>
    <w:rsid w:val="00141CDE"/>
    <w:rsid w:val="001425AA"/>
    <w:rsid w:val="00144348"/>
    <w:rsid w:val="00145F0E"/>
    <w:rsid w:val="00146EBE"/>
    <w:rsid w:val="001479AE"/>
    <w:rsid w:val="00150938"/>
    <w:rsid w:val="00151EA8"/>
    <w:rsid w:val="00152CF3"/>
    <w:rsid w:val="00154D86"/>
    <w:rsid w:val="0015502C"/>
    <w:rsid w:val="00155EBB"/>
    <w:rsid w:val="001564D4"/>
    <w:rsid w:val="00156CED"/>
    <w:rsid w:val="0015714E"/>
    <w:rsid w:val="00157EEC"/>
    <w:rsid w:val="00160E3E"/>
    <w:rsid w:val="00160FC3"/>
    <w:rsid w:val="00163B25"/>
    <w:rsid w:val="001641AB"/>
    <w:rsid w:val="0016553F"/>
    <w:rsid w:val="00167CFE"/>
    <w:rsid w:val="00170710"/>
    <w:rsid w:val="00170B4F"/>
    <w:rsid w:val="00171DF0"/>
    <w:rsid w:val="0017226D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913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1D7"/>
    <w:rsid w:val="001A33F2"/>
    <w:rsid w:val="001A50C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2611"/>
    <w:rsid w:val="001C379B"/>
    <w:rsid w:val="001C3B5C"/>
    <w:rsid w:val="001C50EB"/>
    <w:rsid w:val="001C7A8A"/>
    <w:rsid w:val="001D03DC"/>
    <w:rsid w:val="001D44C2"/>
    <w:rsid w:val="001D5379"/>
    <w:rsid w:val="001D6062"/>
    <w:rsid w:val="001D6522"/>
    <w:rsid w:val="001D7447"/>
    <w:rsid w:val="001E16A7"/>
    <w:rsid w:val="001E4482"/>
    <w:rsid w:val="001E6015"/>
    <w:rsid w:val="001F0380"/>
    <w:rsid w:val="001F05AA"/>
    <w:rsid w:val="001F07E9"/>
    <w:rsid w:val="001F10D5"/>
    <w:rsid w:val="001F17FB"/>
    <w:rsid w:val="001F19B0"/>
    <w:rsid w:val="001F4158"/>
    <w:rsid w:val="001F4BFA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4D49"/>
    <w:rsid w:val="00215215"/>
    <w:rsid w:val="00220B6F"/>
    <w:rsid w:val="00221AC7"/>
    <w:rsid w:val="00221B12"/>
    <w:rsid w:val="00221EE6"/>
    <w:rsid w:val="00223318"/>
    <w:rsid w:val="00223E93"/>
    <w:rsid w:val="00224FE1"/>
    <w:rsid w:val="002268F2"/>
    <w:rsid w:val="00226C02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5A2"/>
    <w:rsid w:val="00270EAA"/>
    <w:rsid w:val="00271C84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0D"/>
    <w:rsid w:val="00283B12"/>
    <w:rsid w:val="00284F3A"/>
    <w:rsid w:val="0028533D"/>
    <w:rsid w:val="00286054"/>
    <w:rsid w:val="00287948"/>
    <w:rsid w:val="0029042E"/>
    <w:rsid w:val="00291133"/>
    <w:rsid w:val="00291163"/>
    <w:rsid w:val="002912AD"/>
    <w:rsid w:val="002915D4"/>
    <w:rsid w:val="002923C6"/>
    <w:rsid w:val="00292A46"/>
    <w:rsid w:val="00293252"/>
    <w:rsid w:val="002936AF"/>
    <w:rsid w:val="002937DD"/>
    <w:rsid w:val="002A21C6"/>
    <w:rsid w:val="002A2867"/>
    <w:rsid w:val="002A3C55"/>
    <w:rsid w:val="002A464F"/>
    <w:rsid w:val="002A5343"/>
    <w:rsid w:val="002A65B3"/>
    <w:rsid w:val="002B134C"/>
    <w:rsid w:val="002B1C8C"/>
    <w:rsid w:val="002B2F9D"/>
    <w:rsid w:val="002B3977"/>
    <w:rsid w:val="002B4875"/>
    <w:rsid w:val="002B6C3B"/>
    <w:rsid w:val="002B6E06"/>
    <w:rsid w:val="002B6E5C"/>
    <w:rsid w:val="002C0263"/>
    <w:rsid w:val="002C0366"/>
    <w:rsid w:val="002C1247"/>
    <w:rsid w:val="002C1B52"/>
    <w:rsid w:val="002C2001"/>
    <w:rsid w:val="002C3C52"/>
    <w:rsid w:val="002C4698"/>
    <w:rsid w:val="002C5242"/>
    <w:rsid w:val="002C6668"/>
    <w:rsid w:val="002C7109"/>
    <w:rsid w:val="002C7BBC"/>
    <w:rsid w:val="002C7C4E"/>
    <w:rsid w:val="002C7ECA"/>
    <w:rsid w:val="002D31DB"/>
    <w:rsid w:val="002D3BB2"/>
    <w:rsid w:val="002D60E0"/>
    <w:rsid w:val="002E00A9"/>
    <w:rsid w:val="002E11D6"/>
    <w:rsid w:val="002E28D0"/>
    <w:rsid w:val="002E2F2F"/>
    <w:rsid w:val="002E6A35"/>
    <w:rsid w:val="002E6DEB"/>
    <w:rsid w:val="002F00D2"/>
    <w:rsid w:val="002F01F2"/>
    <w:rsid w:val="002F14E6"/>
    <w:rsid w:val="002F27D1"/>
    <w:rsid w:val="002F2B34"/>
    <w:rsid w:val="002F3223"/>
    <w:rsid w:val="002F5FC8"/>
    <w:rsid w:val="002F6292"/>
    <w:rsid w:val="002F7CA2"/>
    <w:rsid w:val="00300345"/>
    <w:rsid w:val="00300768"/>
    <w:rsid w:val="003013E8"/>
    <w:rsid w:val="003018C2"/>
    <w:rsid w:val="0030203C"/>
    <w:rsid w:val="00302D5A"/>
    <w:rsid w:val="00302F34"/>
    <w:rsid w:val="00303B58"/>
    <w:rsid w:val="0030518E"/>
    <w:rsid w:val="0030647C"/>
    <w:rsid w:val="00307330"/>
    <w:rsid w:val="00307983"/>
    <w:rsid w:val="00307AE6"/>
    <w:rsid w:val="00311034"/>
    <w:rsid w:val="003110FB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11A1"/>
    <w:rsid w:val="0033131A"/>
    <w:rsid w:val="00332700"/>
    <w:rsid w:val="003347AE"/>
    <w:rsid w:val="00335B0A"/>
    <w:rsid w:val="00335CE2"/>
    <w:rsid w:val="00335FF0"/>
    <w:rsid w:val="003365B2"/>
    <w:rsid w:val="0033740C"/>
    <w:rsid w:val="00337A5C"/>
    <w:rsid w:val="0034067C"/>
    <w:rsid w:val="00340EBD"/>
    <w:rsid w:val="003416FE"/>
    <w:rsid w:val="00341FD3"/>
    <w:rsid w:val="003432CB"/>
    <w:rsid w:val="00343B78"/>
    <w:rsid w:val="00346975"/>
    <w:rsid w:val="00350EAD"/>
    <w:rsid w:val="00351172"/>
    <w:rsid w:val="003513BD"/>
    <w:rsid w:val="00354F03"/>
    <w:rsid w:val="00357852"/>
    <w:rsid w:val="0036117A"/>
    <w:rsid w:val="0036226C"/>
    <w:rsid w:val="003622DB"/>
    <w:rsid w:val="003622FC"/>
    <w:rsid w:val="00362A29"/>
    <w:rsid w:val="003660D6"/>
    <w:rsid w:val="00366199"/>
    <w:rsid w:val="0036682C"/>
    <w:rsid w:val="003671A8"/>
    <w:rsid w:val="00370094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39DD"/>
    <w:rsid w:val="003846DE"/>
    <w:rsid w:val="00384BF4"/>
    <w:rsid w:val="0038651D"/>
    <w:rsid w:val="0038670A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7926"/>
    <w:rsid w:val="003A14BF"/>
    <w:rsid w:val="003A2E9D"/>
    <w:rsid w:val="003A493D"/>
    <w:rsid w:val="003A6388"/>
    <w:rsid w:val="003A663C"/>
    <w:rsid w:val="003A731F"/>
    <w:rsid w:val="003B05A9"/>
    <w:rsid w:val="003B1861"/>
    <w:rsid w:val="003B18F6"/>
    <w:rsid w:val="003B1E3C"/>
    <w:rsid w:val="003B2801"/>
    <w:rsid w:val="003B2E02"/>
    <w:rsid w:val="003B3010"/>
    <w:rsid w:val="003B3290"/>
    <w:rsid w:val="003B41B0"/>
    <w:rsid w:val="003B4E0E"/>
    <w:rsid w:val="003B6A87"/>
    <w:rsid w:val="003C004A"/>
    <w:rsid w:val="003C0EE7"/>
    <w:rsid w:val="003C10CB"/>
    <w:rsid w:val="003C4745"/>
    <w:rsid w:val="003C7B2D"/>
    <w:rsid w:val="003D044B"/>
    <w:rsid w:val="003D2155"/>
    <w:rsid w:val="003D247E"/>
    <w:rsid w:val="003D24B7"/>
    <w:rsid w:val="003D24CC"/>
    <w:rsid w:val="003D3727"/>
    <w:rsid w:val="003D430A"/>
    <w:rsid w:val="003D7C0A"/>
    <w:rsid w:val="003E015B"/>
    <w:rsid w:val="003E067D"/>
    <w:rsid w:val="003E0793"/>
    <w:rsid w:val="003E1067"/>
    <w:rsid w:val="003E16DC"/>
    <w:rsid w:val="003E2C89"/>
    <w:rsid w:val="003E4824"/>
    <w:rsid w:val="003E4B60"/>
    <w:rsid w:val="003E7B3E"/>
    <w:rsid w:val="003E7B66"/>
    <w:rsid w:val="003F0BDC"/>
    <w:rsid w:val="003F1DA2"/>
    <w:rsid w:val="003F35E1"/>
    <w:rsid w:val="003F46A3"/>
    <w:rsid w:val="003F5277"/>
    <w:rsid w:val="003F575D"/>
    <w:rsid w:val="003F654D"/>
    <w:rsid w:val="003F793E"/>
    <w:rsid w:val="004003D4"/>
    <w:rsid w:val="00400D75"/>
    <w:rsid w:val="00401356"/>
    <w:rsid w:val="0040139F"/>
    <w:rsid w:val="004019B1"/>
    <w:rsid w:val="00402494"/>
    <w:rsid w:val="004034F3"/>
    <w:rsid w:val="0040501E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4A88"/>
    <w:rsid w:val="00415BF4"/>
    <w:rsid w:val="00415F2F"/>
    <w:rsid w:val="004163C7"/>
    <w:rsid w:val="0041779E"/>
    <w:rsid w:val="0042057E"/>
    <w:rsid w:val="00421087"/>
    <w:rsid w:val="004214BA"/>
    <w:rsid w:val="00425B20"/>
    <w:rsid w:val="00426846"/>
    <w:rsid w:val="00426C73"/>
    <w:rsid w:val="00427CAD"/>
    <w:rsid w:val="00430880"/>
    <w:rsid w:val="0043142B"/>
    <w:rsid w:val="00431C12"/>
    <w:rsid w:val="0043319C"/>
    <w:rsid w:val="0043341E"/>
    <w:rsid w:val="004341EF"/>
    <w:rsid w:val="004344CD"/>
    <w:rsid w:val="00435283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300A"/>
    <w:rsid w:val="00454A69"/>
    <w:rsid w:val="00454A80"/>
    <w:rsid w:val="00454EB7"/>
    <w:rsid w:val="00455C03"/>
    <w:rsid w:val="00456BEB"/>
    <w:rsid w:val="00456E84"/>
    <w:rsid w:val="004570EA"/>
    <w:rsid w:val="004629D3"/>
    <w:rsid w:val="004653F8"/>
    <w:rsid w:val="004670A5"/>
    <w:rsid w:val="004717B9"/>
    <w:rsid w:val="0047197A"/>
    <w:rsid w:val="004726F1"/>
    <w:rsid w:val="0047470C"/>
    <w:rsid w:val="00474A86"/>
    <w:rsid w:val="00474AB8"/>
    <w:rsid w:val="004756A8"/>
    <w:rsid w:val="00476147"/>
    <w:rsid w:val="00476895"/>
    <w:rsid w:val="00477A92"/>
    <w:rsid w:val="00477D3E"/>
    <w:rsid w:val="004821F2"/>
    <w:rsid w:val="0048304F"/>
    <w:rsid w:val="004845D0"/>
    <w:rsid w:val="00484B9F"/>
    <w:rsid w:val="00486CA3"/>
    <w:rsid w:val="004876D5"/>
    <w:rsid w:val="00487DB9"/>
    <w:rsid w:val="004904F6"/>
    <w:rsid w:val="00490EC7"/>
    <w:rsid w:val="00491B67"/>
    <w:rsid w:val="00494518"/>
    <w:rsid w:val="00496C16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D4"/>
    <w:rsid w:val="004B124E"/>
    <w:rsid w:val="004B181B"/>
    <w:rsid w:val="004B2228"/>
    <w:rsid w:val="004B2738"/>
    <w:rsid w:val="004B27C8"/>
    <w:rsid w:val="004B2EF1"/>
    <w:rsid w:val="004B78B7"/>
    <w:rsid w:val="004C0387"/>
    <w:rsid w:val="004C152C"/>
    <w:rsid w:val="004C1C16"/>
    <w:rsid w:val="004C1F33"/>
    <w:rsid w:val="004C2D43"/>
    <w:rsid w:val="004C7277"/>
    <w:rsid w:val="004C7E29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5DF0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D80"/>
    <w:rsid w:val="0050655E"/>
    <w:rsid w:val="0051060D"/>
    <w:rsid w:val="00511090"/>
    <w:rsid w:val="00513325"/>
    <w:rsid w:val="00513523"/>
    <w:rsid w:val="0051754E"/>
    <w:rsid w:val="00517D5F"/>
    <w:rsid w:val="00517DD4"/>
    <w:rsid w:val="00520424"/>
    <w:rsid w:val="005205AE"/>
    <w:rsid w:val="00521C5A"/>
    <w:rsid w:val="00522387"/>
    <w:rsid w:val="0052355B"/>
    <w:rsid w:val="00523A0E"/>
    <w:rsid w:val="0052414F"/>
    <w:rsid w:val="00526FA8"/>
    <w:rsid w:val="0053004A"/>
    <w:rsid w:val="005300CB"/>
    <w:rsid w:val="005342E0"/>
    <w:rsid w:val="00537159"/>
    <w:rsid w:val="00537269"/>
    <w:rsid w:val="005376FF"/>
    <w:rsid w:val="00540001"/>
    <w:rsid w:val="005420E6"/>
    <w:rsid w:val="00542358"/>
    <w:rsid w:val="005435BF"/>
    <w:rsid w:val="00543730"/>
    <w:rsid w:val="00544783"/>
    <w:rsid w:val="00545531"/>
    <w:rsid w:val="005456AC"/>
    <w:rsid w:val="005473CA"/>
    <w:rsid w:val="005474E2"/>
    <w:rsid w:val="00551B08"/>
    <w:rsid w:val="00552B89"/>
    <w:rsid w:val="00552D72"/>
    <w:rsid w:val="00553FB4"/>
    <w:rsid w:val="005545D7"/>
    <w:rsid w:val="00555412"/>
    <w:rsid w:val="00556297"/>
    <w:rsid w:val="0055676A"/>
    <w:rsid w:val="00556BC6"/>
    <w:rsid w:val="00556FCF"/>
    <w:rsid w:val="00557B4F"/>
    <w:rsid w:val="00560230"/>
    <w:rsid w:val="0056227B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3EAE"/>
    <w:rsid w:val="0058404E"/>
    <w:rsid w:val="00586889"/>
    <w:rsid w:val="00590D9E"/>
    <w:rsid w:val="00590DDA"/>
    <w:rsid w:val="00591549"/>
    <w:rsid w:val="005916D9"/>
    <w:rsid w:val="00591813"/>
    <w:rsid w:val="00592E61"/>
    <w:rsid w:val="005932AD"/>
    <w:rsid w:val="00593474"/>
    <w:rsid w:val="005941D0"/>
    <w:rsid w:val="00597495"/>
    <w:rsid w:val="005A27D4"/>
    <w:rsid w:val="005A33EF"/>
    <w:rsid w:val="005A5263"/>
    <w:rsid w:val="005A5B31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9EE"/>
    <w:rsid w:val="005C6EF8"/>
    <w:rsid w:val="005C7D5E"/>
    <w:rsid w:val="005D0A73"/>
    <w:rsid w:val="005D21E9"/>
    <w:rsid w:val="005D2CC8"/>
    <w:rsid w:val="005D5035"/>
    <w:rsid w:val="005D5EC6"/>
    <w:rsid w:val="005D5FAA"/>
    <w:rsid w:val="005D7104"/>
    <w:rsid w:val="005D7C14"/>
    <w:rsid w:val="005E0DB7"/>
    <w:rsid w:val="005E2591"/>
    <w:rsid w:val="005E26D8"/>
    <w:rsid w:val="005E3A3C"/>
    <w:rsid w:val="005E4CD0"/>
    <w:rsid w:val="005E5E3A"/>
    <w:rsid w:val="005E5F2C"/>
    <w:rsid w:val="005F21F3"/>
    <w:rsid w:val="005F2371"/>
    <w:rsid w:val="005F3081"/>
    <w:rsid w:val="005F4CCC"/>
    <w:rsid w:val="005F57C2"/>
    <w:rsid w:val="005F74C7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47EC"/>
    <w:rsid w:val="00605205"/>
    <w:rsid w:val="006060E3"/>
    <w:rsid w:val="0060685F"/>
    <w:rsid w:val="00611BA4"/>
    <w:rsid w:val="00612C3D"/>
    <w:rsid w:val="00613177"/>
    <w:rsid w:val="006131E3"/>
    <w:rsid w:val="006148CC"/>
    <w:rsid w:val="00614F08"/>
    <w:rsid w:val="006163FA"/>
    <w:rsid w:val="00620ECC"/>
    <w:rsid w:val="00622D1D"/>
    <w:rsid w:val="0062459B"/>
    <w:rsid w:val="00630402"/>
    <w:rsid w:val="00630F8A"/>
    <w:rsid w:val="00630FCA"/>
    <w:rsid w:val="00631547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0BB0"/>
    <w:rsid w:val="00651309"/>
    <w:rsid w:val="006543D9"/>
    <w:rsid w:val="00656520"/>
    <w:rsid w:val="00657418"/>
    <w:rsid w:val="00657F91"/>
    <w:rsid w:val="00660F41"/>
    <w:rsid w:val="0066148B"/>
    <w:rsid w:val="006634B7"/>
    <w:rsid w:val="00663C9C"/>
    <w:rsid w:val="00664201"/>
    <w:rsid w:val="00664CC9"/>
    <w:rsid w:val="0066517D"/>
    <w:rsid w:val="006670E8"/>
    <w:rsid w:val="0066784B"/>
    <w:rsid w:val="006679CF"/>
    <w:rsid w:val="00672B4A"/>
    <w:rsid w:val="00672D07"/>
    <w:rsid w:val="00674E7C"/>
    <w:rsid w:val="006753C6"/>
    <w:rsid w:val="00675415"/>
    <w:rsid w:val="00676EB3"/>
    <w:rsid w:val="00676F44"/>
    <w:rsid w:val="006774C5"/>
    <w:rsid w:val="006800E1"/>
    <w:rsid w:val="00680360"/>
    <w:rsid w:val="00680D43"/>
    <w:rsid w:val="0068202E"/>
    <w:rsid w:val="00683CC2"/>
    <w:rsid w:val="00683D1E"/>
    <w:rsid w:val="00684D74"/>
    <w:rsid w:val="00685E5B"/>
    <w:rsid w:val="0068644C"/>
    <w:rsid w:val="00686E78"/>
    <w:rsid w:val="00692291"/>
    <w:rsid w:val="00692C55"/>
    <w:rsid w:val="00693301"/>
    <w:rsid w:val="006940D9"/>
    <w:rsid w:val="006943D5"/>
    <w:rsid w:val="0069469B"/>
    <w:rsid w:val="00694BBA"/>
    <w:rsid w:val="00696FDD"/>
    <w:rsid w:val="00697213"/>
    <w:rsid w:val="0069762F"/>
    <w:rsid w:val="006A036A"/>
    <w:rsid w:val="006A0830"/>
    <w:rsid w:val="006A2202"/>
    <w:rsid w:val="006A3027"/>
    <w:rsid w:val="006A3054"/>
    <w:rsid w:val="006A521F"/>
    <w:rsid w:val="006A55A2"/>
    <w:rsid w:val="006A65CF"/>
    <w:rsid w:val="006A7129"/>
    <w:rsid w:val="006A71EC"/>
    <w:rsid w:val="006B016F"/>
    <w:rsid w:val="006B0AFA"/>
    <w:rsid w:val="006B0C0D"/>
    <w:rsid w:val="006B198B"/>
    <w:rsid w:val="006B3368"/>
    <w:rsid w:val="006B5B72"/>
    <w:rsid w:val="006B7628"/>
    <w:rsid w:val="006C1B16"/>
    <w:rsid w:val="006C29C5"/>
    <w:rsid w:val="006C2E4C"/>
    <w:rsid w:val="006C3CF4"/>
    <w:rsid w:val="006C44B8"/>
    <w:rsid w:val="006C5198"/>
    <w:rsid w:val="006C668D"/>
    <w:rsid w:val="006C707A"/>
    <w:rsid w:val="006C7730"/>
    <w:rsid w:val="006D14E6"/>
    <w:rsid w:val="006D3143"/>
    <w:rsid w:val="006D60B3"/>
    <w:rsid w:val="006D62F3"/>
    <w:rsid w:val="006E16F6"/>
    <w:rsid w:val="006E2BA3"/>
    <w:rsid w:val="006E2E49"/>
    <w:rsid w:val="006E4433"/>
    <w:rsid w:val="006E51BA"/>
    <w:rsid w:val="006E5F41"/>
    <w:rsid w:val="006E6229"/>
    <w:rsid w:val="006F1A70"/>
    <w:rsid w:val="006F3C7E"/>
    <w:rsid w:val="006F3FA2"/>
    <w:rsid w:val="006F47FC"/>
    <w:rsid w:val="006F4CE5"/>
    <w:rsid w:val="006F5386"/>
    <w:rsid w:val="006F697A"/>
    <w:rsid w:val="007040FB"/>
    <w:rsid w:val="00704B39"/>
    <w:rsid w:val="007051A6"/>
    <w:rsid w:val="0070543E"/>
    <w:rsid w:val="007055D0"/>
    <w:rsid w:val="007078B4"/>
    <w:rsid w:val="00707A70"/>
    <w:rsid w:val="00711112"/>
    <w:rsid w:val="00711659"/>
    <w:rsid w:val="00711AE4"/>
    <w:rsid w:val="00714AF1"/>
    <w:rsid w:val="00714FAD"/>
    <w:rsid w:val="007166FB"/>
    <w:rsid w:val="007206E5"/>
    <w:rsid w:val="00723467"/>
    <w:rsid w:val="0072440E"/>
    <w:rsid w:val="00724ACE"/>
    <w:rsid w:val="007258E7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562"/>
    <w:rsid w:val="007503E9"/>
    <w:rsid w:val="0075197D"/>
    <w:rsid w:val="007519BE"/>
    <w:rsid w:val="00751D7D"/>
    <w:rsid w:val="00753501"/>
    <w:rsid w:val="007542B1"/>
    <w:rsid w:val="007561C6"/>
    <w:rsid w:val="00757927"/>
    <w:rsid w:val="00757E90"/>
    <w:rsid w:val="0076006F"/>
    <w:rsid w:val="00760D90"/>
    <w:rsid w:val="007617C0"/>
    <w:rsid w:val="00761987"/>
    <w:rsid w:val="00764108"/>
    <w:rsid w:val="007659E5"/>
    <w:rsid w:val="00765D04"/>
    <w:rsid w:val="00767806"/>
    <w:rsid w:val="00770055"/>
    <w:rsid w:val="00770AE5"/>
    <w:rsid w:val="00770E77"/>
    <w:rsid w:val="0077161F"/>
    <w:rsid w:val="00773AFD"/>
    <w:rsid w:val="007744CC"/>
    <w:rsid w:val="0077455C"/>
    <w:rsid w:val="00777AD1"/>
    <w:rsid w:val="007800CA"/>
    <w:rsid w:val="00780792"/>
    <w:rsid w:val="00780A6B"/>
    <w:rsid w:val="00781217"/>
    <w:rsid w:val="00781D24"/>
    <w:rsid w:val="007839E9"/>
    <w:rsid w:val="0078452F"/>
    <w:rsid w:val="007856FF"/>
    <w:rsid w:val="00785B58"/>
    <w:rsid w:val="00787BE0"/>
    <w:rsid w:val="00792F65"/>
    <w:rsid w:val="00793286"/>
    <w:rsid w:val="00793B71"/>
    <w:rsid w:val="00793F08"/>
    <w:rsid w:val="00794B0C"/>
    <w:rsid w:val="007A0391"/>
    <w:rsid w:val="007A19E1"/>
    <w:rsid w:val="007A1C05"/>
    <w:rsid w:val="007A28A4"/>
    <w:rsid w:val="007A2EF2"/>
    <w:rsid w:val="007A39BA"/>
    <w:rsid w:val="007A3B68"/>
    <w:rsid w:val="007A5A5A"/>
    <w:rsid w:val="007B087C"/>
    <w:rsid w:val="007B0A6D"/>
    <w:rsid w:val="007B2727"/>
    <w:rsid w:val="007B370D"/>
    <w:rsid w:val="007B44CE"/>
    <w:rsid w:val="007B54CF"/>
    <w:rsid w:val="007B5AB6"/>
    <w:rsid w:val="007B68E1"/>
    <w:rsid w:val="007B75E5"/>
    <w:rsid w:val="007B7D82"/>
    <w:rsid w:val="007C14BA"/>
    <w:rsid w:val="007C7131"/>
    <w:rsid w:val="007C722A"/>
    <w:rsid w:val="007C74B5"/>
    <w:rsid w:val="007C7661"/>
    <w:rsid w:val="007D05CD"/>
    <w:rsid w:val="007D2AAB"/>
    <w:rsid w:val="007D387F"/>
    <w:rsid w:val="007D466A"/>
    <w:rsid w:val="007D5D31"/>
    <w:rsid w:val="007D67A8"/>
    <w:rsid w:val="007E0AD5"/>
    <w:rsid w:val="007E0F5D"/>
    <w:rsid w:val="007E1A68"/>
    <w:rsid w:val="007E2AC2"/>
    <w:rsid w:val="007E2DB7"/>
    <w:rsid w:val="007E2FE1"/>
    <w:rsid w:val="007E3358"/>
    <w:rsid w:val="007E3A0A"/>
    <w:rsid w:val="007E3FDF"/>
    <w:rsid w:val="007E46B1"/>
    <w:rsid w:val="007E566B"/>
    <w:rsid w:val="007F2122"/>
    <w:rsid w:val="007F25C6"/>
    <w:rsid w:val="007F572F"/>
    <w:rsid w:val="007F6E0B"/>
    <w:rsid w:val="007F774A"/>
    <w:rsid w:val="008019A8"/>
    <w:rsid w:val="00802681"/>
    <w:rsid w:val="00805C30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576C"/>
    <w:rsid w:val="008164F4"/>
    <w:rsid w:val="00816EDD"/>
    <w:rsid w:val="00820DF7"/>
    <w:rsid w:val="00822CF9"/>
    <w:rsid w:val="008241BE"/>
    <w:rsid w:val="00824450"/>
    <w:rsid w:val="00826175"/>
    <w:rsid w:val="008264BA"/>
    <w:rsid w:val="00831B5F"/>
    <w:rsid w:val="00831EF0"/>
    <w:rsid w:val="00832EBB"/>
    <w:rsid w:val="0083358E"/>
    <w:rsid w:val="00833F1A"/>
    <w:rsid w:val="00834333"/>
    <w:rsid w:val="00834340"/>
    <w:rsid w:val="00835D0B"/>
    <w:rsid w:val="0083746F"/>
    <w:rsid w:val="008378BF"/>
    <w:rsid w:val="008402EE"/>
    <w:rsid w:val="00840ED3"/>
    <w:rsid w:val="00843FA0"/>
    <w:rsid w:val="0084480F"/>
    <w:rsid w:val="008461FF"/>
    <w:rsid w:val="008465D9"/>
    <w:rsid w:val="00846A2C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D82"/>
    <w:rsid w:val="008A0150"/>
    <w:rsid w:val="008A044F"/>
    <w:rsid w:val="008A184A"/>
    <w:rsid w:val="008A361A"/>
    <w:rsid w:val="008A5D54"/>
    <w:rsid w:val="008A630D"/>
    <w:rsid w:val="008A69F9"/>
    <w:rsid w:val="008A73A7"/>
    <w:rsid w:val="008B0410"/>
    <w:rsid w:val="008B0497"/>
    <w:rsid w:val="008B1021"/>
    <w:rsid w:val="008B11F0"/>
    <w:rsid w:val="008B15E0"/>
    <w:rsid w:val="008B34BE"/>
    <w:rsid w:val="008B3B90"/>
    <w:rsid w:val="008B536F"/>
    <w:rsid w:val="008B6082"/>
    <w:rsid w:val="008B628E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49CA"/>
    <w:rsid w:val="008D51C9"/>
    <w:rsid w:val="008D647E"/>
    <w:rsid w:val="008D76F4"/>
    <w:rsid w:val="008E1CBF"/>
    <w:rsid w:val="008E586E"/>
    <w:rsid w:val="008F0371"/>
    <w:rsid w:val="008F14C6"/>
    <w:rsid w:val="008F18B5"/>
    <w:rsid w:val="008F38AD"/>
    <w:rsid w:val="008F3F7A"/>
    <w:rsid w:val="008F659D"/>
    <w:rsid w:val="008F6AA0"/>
    <w:rsid w:val="008F7081"/>
    <w:rsid w:val="0090039A"/>
    <w:rsid w:val="00904937"/>
    <w:rsid w:val="00904EE0"/>
    <w:rsid w:val="0090539B"/>
    <w:rsid w:val="0090615A"/>
    <w:rsid w:val="00906469"/>
    <w:rsid w:val="00907812"/>
    <w:rsid w:val="00910695"/>
    <w:rsid w:val="00914994"/>
    <w:rsid w:val="00914A7A"/>
    <w:rsid w:val="00914B5F"/>
    <w:rsid w:val="00914D23"/>
    <w:rsid w:val="0091775B"/>
    <w:rsid w:val="009208D3"/>
    <w:rsid w:val="00921883"/>
    <w:rsid w:val="00921A03"/>
    <w:rsid w:val="00924AFC"/>
    <w:rsid w:val="009250DB"/>
    <w:rsid w:val="00925583"/>
    <w:rsid w:val="00927AA6"/>
    <w:rsid w:val="0093158B"/>
    <w:rsid w:val="0093370E"/>
    <w:rsid w:val="00934014"/>
    <w:rsid w:val="00934124"/>
    <w:rsid w:val="009361EC"/>
    <w:rsid w:val="009362C5"/>
    <w:rsid w:val="00937509"/>
    <w:rsid w:val="0094020B"/>
    <w:rsid w:val="00943894"/>
    <w:rsid w:val="00945664"/>
    <w:rsid w:val="00945A92"/>
    <w:rsid w:val="009462DE"/>
    <w:rsid w:val="00946BB3"/>
    <w:rsid w:val="00947DCF"/>
    <w:rsid w:val="00947EBD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DC"/>
    <w:rsid w:val="00980B9D"/>
    <w:rsid w:val="00981F16"/>
    <w:rsid w:val="009821C1"/>
    <w:rsid w:val="009826EC"/>
    <w:rsid w:val="00983A63"/>
    <w:rsid w:val="009848FC"/>
    <w:rsid w:val="00984C20"/>
    <w:rsid w:val="009871DB"/>
    <w:rsid w:val="00990B07"/>
    <w:rsid w:val="0099207B"/>
    <w:rsid w:val="0099311A"/>
    <w:rsid w:val="00993CBE"/>
    <w:rsid w:val="00993CE4"/>
    <w:rsid w:val="00995E79"/>
    <w:rsid w:val="0099709B"/>
    <w:rsid w:val="00997687"/>
    <w:rsid w:val="009A1221"/>
    <w:rsid w:val="009A36F6"/>
    <w:rsid w:val="009A3FBF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14D9"/>
    <w:rsid w:val="009E1F03"/>
    <w:rsid w:val="009E41BC"/>
    <w:rsid w:val="009E5EAB"/>
    <w:rsid w:val="009E7AA0"/>
    <w:rsid w:val="009F057E"/>
    <w:rsid w:val="009F18FB"/>
    <w:rsid w:val="009F1F4F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36F8"/>
    <w:rsid w:val="00A0479D"/>
    <w:rsid w:val="00A059DB"/>
    <w:rsid w:val="00A078BD"/>
    <w:rsid w:val="00A10FE2"/>
    <w:rsid w:val="00A123AD"/>
    <w:rsid w:val="00A1761E"/>
    <w:rsid w:val="00A17727"/>
    <w:rsid w:val="00A20298"/>
    <w:rsid w:val="00A2147C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22D7"/>
    <w:rsid w:val="00A34FC2"/>
    <w:rsid w:val="00A3503C"/>
    <w:rsid w:val="00A36A58"/>
    <w:rsid w:val="00A36D1A"/>
    <w:rsid w:val="00A36D6A"/>
    <w:rsid w:val="00A37F03"/>
    <w:rsid w:val="00A4164B"/>
    <w:rsid w:val="00A41735"/>
    <w:rsid w:val="00A425E8"/>
    <w:rsid w:val="00A44201"/>
    <w:rsid w:val="00A4464F"/>
    <w:rsid w:val="00A4674C"/>
    <w:rsid w:val="00A47E24"/>
    <w:rsid w:val="00A50293"/>
    <w:rsid w:val="00A50528"/>
    <w:rsid w:val="00A5247E"/>
    <w:rsid w:val="00A52B12"/>
    <w:rsid w:val="00A52FDE"/>
    <w:rsid w:val="00A53501"/>
    <w:rsid w:val="00A53A43"/>
    <w:rsid w:val="00A54866"/>
    <w:rsid w:val="00A55592"/>
    <w:rsid w:val="00A56B77"/>
    <w:rsid w:val="00A573AB"/>
    <w:rsid w:val="00A6055D"/>
    <w:rsid w:val="00A62A1B"/>
    <w:rsid w:val="00A62D04"/>
    <w:rsid w:val="00A63C4B"/>
    <w:rsid w:val="00A6451A"/>
    <w:rsid w:val="00A65530"/>
    <w:rsid w:val="00A6630C"/>
    <w:rsid w:val="00A66EDA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7249"/>
    <w:rsid w:val="00A77A47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13C"/>
    <w:rsid w:val="00A90401"/>
    <w:rsid w:val="00A90ADA"/>
    <w:rsid w:val="00A91088"/>
    <w:rsid w:val="00A9193C"/>
    <w:rsid w:val="00A92FC2"/>
    <w:rsid w:val="00A93258"/>
    <w:rsid w:val="00A93BB8"/>
    <w:rsid w:val="00A93F30"/>
    <w:rsid w:val="00A964CA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0CC1"/>
    <w:rsid w:val="00AB3D10"/>
    <w:rsid w:val="00AB3D13"/>
    <w:rsid w:val="00AB45D6"/>
    <w:rsid w:val="00AB5B3B"/>
    <w:rsid w:val="00AB7903"/>
    <w:rsid w:val="00AB7CCD"/>
    <w:rsid w:val="00AC01D0"/>
    <w:rsid w:val="00AC0BA9"/>
    <w:rsid w:val="00AC10C9"/>
    <w:rsid w:val="00AC2302"/>
    <w:rsid w:val="00AC4754"/>
    <w:rsid w:val="00AC5C48"/>
    <w:rsid w:val="00AC71BC"/>
    <w:rsid w:val="00AD0EF5"/>
    <w:rsid w:val="00AD1949"/>
    <w:rsid w:val="00AD20A0"/>
    <w:rsid w:val="00AD52F6"/>
    <w:rsid w:val="00AD59D9"/>
    <w:rsid w:val="00AD73C6"/>
    <w:rsid w:val="00AD7AFF"/>
    <w:rsid w:val="00AD7C8F"/>
    <w:rsid w:val="00AE058D"/>
    <w:rsid w:val="00AE2035"/>
    <w:rsid w:val="00AE23B6"/>
    <w:rsid w:val="00AE430D"/>
    <w:rsid w:val="00AE4F06"/>
    <w:rsid w:val="00AE6781"/>
    <w:rsid w:val="00AF0046"/>
    <w:rsid w:val="00AF026E"/>
    <w:rsid w:val="00AF4217"/>
    <w:rsid w:val="00AF4EC2"/>
    <w:rsid w:val="00AF5B65"/>
    <w:rsid w:val="00AF67C6"/>
    <w:rsid w:val="00AF6E97"/>
    <w:rsid w:val="00B01B2C"/>
    <w:rsid w:val="00B029D1"/>
    <w:rsid w:val="00B02C3F"/>
    <w:rsid w:val="00B04D04"/>
    <w:rsid w:val="00B04EAF"/>
    <w:rsid w:val="00B07CBC"/>
    <w:rsid w:val="00B1242D"/>
    <w:rsid w:val="00B14CFC"/>
    <w:rsid w:val="00B14D0B"/>
    <w:rsid w:val="00B14F05"/>
    <w:rsid w:val="00B204CA"/>
    <w:rsid w:val="00B23171"/>
    <w:rsid w:val="00B24028"/>
    <w:rsid w:val="00B26B81"/>
    <w:rsid w:val="00B27C32"/>
    <w:rsid w:val="00B3010D"/>
    <w:rsid w:val="00B30BE3"/>
    <w:rsid w:val="00B31DD9"/>
    <w:rsid w:val="00B31EA0"/>
    <w:rsid w:val="00B32251"/>
    <w:rsid w:val="00B32C5D"/>
    <w:rsid w:val="00B352B7"/>
    <w:rsid w:val="00B3554E"/>
    <w:rsid w:val="00B35D90"/>
    <w:rsid w:val="00B37E69"/>
    <w:rsid w:val="00B40A14"/>
    <w:rsid w:val="00B4162C"/>
    <w:rsid w:val="00B41EFC"/>
    <w:rsid w:val="00B42218"/>
    <w:rsid w:val="00B42AFF"/>
    <w:rsid w:val="00B43DBB"/>
    <w:rsid w:val="00B44D90"/>
    <w:rsid w:val="00B507FC"/>
    <w:rsid w:val="00B545A0"/>
    <w:rsid w:val="00B549C1"/>
    <w:rsid w:val="00B55928"/>
    <w:rsid w:val="00B55B4D"/>
    <w:rsid w:val="00B611F8"/>
    <w:rsid w:val="00B61611"/>
    <w:rsid w:val="00B630A6"/>
    <w:rsid w:val="00B63D7D"/>
    <w:rsid w:val="00B65F82"/>
    <w:rsid w:val="00B66DCC"/>
    <w:rsid w:val="00B713F5"/>
    <w:rsid w:val="00B72581"/>
    <w:rsid w:val="00B73C4B"/>
    <w:rsid w:val="00B74231"/>
    <w:rsid w:val="00B76A6E"/>
    <w:rsid w:val="00B77B4C"/>
    <w:rsid w:val="00B80069"/>
    <w:rsid w:val="00B82815"/>
    <w:rsid w:val="00B828C3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903"/>
    <w:rsid w:val="00B96DA6"/>
    <w:rsid w:val="00B97740"/>
    <w:rsid w:val="00BA08BA"/>
    <w:rsid w:val="00BA0DA3"/>
    <w:rsid w:val="00BA1722"/>
    <w:rsid w:val="00BA1BAC"/>
    <w:rsid w:val="00BA2D53"/>
    <w:rsid w:val="00BA2E5B"/>
    <w:rsid w:val="00BA37B7"/>
    <w:rsid w:val="00BA3EF5"/>
    <w:rsid w:val="00BA40F2"/>
    <w:rsid w:val="00BA42AE"/>
    <w:rsid w:val="00BA5192"/>
    <w:rsid w:val="00BA6D02"/>
    <w:rsid w:val="00BA767B"/>
    <w:rsid w:val="00BB0112"/>
    <w:rsid w:val="00BB0214"/>
    <w:rsid w:val="00BB1D8F"/>
    <w:rsid w:val="00BB2F71"/>
    <w:rsid w:val="00BB3929"/>
    <w:rsid w:val="00BB4A7A"/>
    <w:rsid w:val="00BB5AB0"/>
    <w:rsid w:val="00BB5BC1"/>
    <w:rsid w:val="00BC1A46"/>
    <w:rsid w:val="00BC1C01"/>
    <w:rsid w:val="00BC427E"/>
    <w:rsid w:val="00BC466E"/>
    <w:rsid w:val="00BC4DA7"/>
    <w:rsid w:val="00BC526E"/>
    <w:rsid w:val="00BC6CFE"/>
    <w:rsid w:val="00BC6E5C"/>
    <w:rsid w:val="00BC72B5"/>
    <w:rsid w:val="00BD2BFA"/>
    <w:rsid w:val="00BD2C50"/>
    <w:rsid w:val="00BD5C4D"/>
    <w:rsid w:val="00BD60D4"/>
    <w:rsid w:val="00BD70CC"/>
    <w:rsid w:val="00BD7158"/>
    <w:rsid w:val="00BD73F0"/>
    <w:rsid w:val="00BD7DBD"/>
    <w:rsid w:val="00BE0714"/>
    <w:rsid w:val="00BE23FA"/>
    <w:rsid w:val="00BE2AC4"/>
    <w:rsid w:val="00BE3DA8"/>
    <w:rsid w:val="00BE4026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DD6"/>
    <w:rsid w:val="00C06C03"/>
    <w:rsid w:val="00C076E0"/>
    <w:rsid w:val="00C1036D"/>
    <w:rsid w:val="00C111E9"/>
    <w:rsid w:val="00C13183"/>
    <w:rsid w:val="00C14DBD"/>
    <w:rsid w:val="00C151E6"/>
    <w:rsid w:val="00C163CE"/>
    <w:rsid w:val="00C164C1"/>
    <w:rsid w:val="00C20D30"/>
    <w:rsid w:val="00C22E00"/>
    <w:rsid w:val="00C237EB"/>
    <w:rsid w:val="00C2418D"/>
    <w:rsid w:val="00C242E7"/>
    <w:rsid w:val="00C265A0"/>
    <w:rsid w:val="00C302AF"/>
    <w:rsid w:val="00C305EE"/>
    <w:rsid w:val="00C30A55"/>
    <w:rsid w:val="00C31677"/>
    <w:rsid w:val="00C3351A"/>
    <w:rsid w:val="00C335AB"/>
    <w:rsid w:val="00C33A5B"/>
    <w:rsid w:val="00C346C5"/>
    <w:rsid w:val="00C34ADC"/>
    <w:rsid w:val="00C3594D"/>
    <w:rsid w:val="00C363F1"/>
    <w:rsid w:val="00C36A3D"/>
    <w:rsid w:val="00C378C9"/>
    <w:rsid w:val="00C40AB2"/>
    <w:rsid w:val="00C4102B"/>
    <w:rsid w:val="00C42F04"/>
    <w:rsid w:val="00C43E7E"/>
    <w:rsid w:val="00C44B2B"/>
    <w:rsid w:val="00C451A8"/>
    <w:rsid w:val="00C46F5E"/>
    <w:rsid w:val="00C50EC2"/>
    <w:rsid w:val="00C53036"/>
    <w:rsid w:val="00C5393F"/>
    <w:rsid w:val="00C53E19"/>
    <w:rsid w:val="00C53E67"/>
    <w:rsid w:val="00C542C7"/>
    <w:rsid w:val="00C55212"/>
    <w:rsid w:val="00C56C12"/>
    <w:rsid w:val="00C61CFA"/>
    <w:rsid w:val="00C64B8F"/>
    <w:rsid w:val="00C65756"/>
    <w:rsid w:val="00C66B0D"/>
    <w:rsid w:val="00C66BD0"/>
    <w:rsid w:val="00C677BF"/>
    <w:rsid w:val="00C7052A"/>
    <w:rsid w:val="00C70B37"/>
    <w:rsid w:val="00C72125"/>
    <w:rsid w:val="00C72BC4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A24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026"/>
    <w:rsid w:val="00C9269D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2FD3"/>
    <w:rsid w:val="00CA3A12"/>
    <w:rsid w:val="00CA4A9A"/>
    <w:rsid w:val="00CA5F6D"/>
    <w:rsid w:val="00CA6D6A"/>
    <w:rsid w:val="00CA6F09"/>
    <w:rsid w:val="00CB0488"/>
    <w:rsid w:val="00CB0F8A"/>
    <w:rsid w:val="00CB14E8"/>
    <w:rsid w:val="00CB1BBC"/>
    <w:rsid w:val="00CB22F2"/>
    <w:rsid w:val="00CB2BC0"/>
    <w:rsid w:val="00CB33FE"/>
    <w:rsid w:val="00CB38E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4B14"/>
    <w:rsid w:val="00CC5591"/>
    <w:rsid w:val="00CD000D"/>
    <w:rsid w:val="00CD02D4"/>
    <w:rsid w:val="00CD0CFD"/>
    <w:rsid w:val="00CD29A7"/>
    <w:rsid w:val="00CD44CB"/>
    <w:rsid w:val="00CD4861"/>
    <w:rsid w:val="00CD535D"/>
    <w:rsid w:val="00CD6E37"/>
    <w:rsid w:val="00CE1221"/>
    <w:rsid w:val="00CE1D7F"/>
    <w:rsid w:val="00CE257B"/>
    <w:rsid w:val="00CE2FE6"/>
    <w:rsid w:val="00CE393D"/>
    <w:rsid w:val="00CE401E"/>
    <w:rsid w:val="00CE42DD"/>
    <w:rsid w:val="00CE5098"/>
    <w:rsid w:val="00CE68DF"/>
    <w:rsid w:val="00CE7326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1038"/>
    <w:rsid w:val="00D22CEC"/>
    <w:rsid w:val="00D24683"/>
    <w:rsid w:val="00D25404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19BA"/>
    <w:rsid w:val="00D42D64"/>
    <w:rsid w:val="00D439F4"/>
    <w:rsid w:val="00D44F6F"/>
    <w:rsid w:val="00D4523B"/>
    <w:rsid w:val="00D45294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1CF7"/>
    <w:rsid w:val="00D72858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4B69"/>
    <w:rsid w:val="00D85D0F"/>
    <w:rsid w:val="00D85FE7"/>
    <w:rsid w:val="00D87AB8"/>
    <w:rsid w:val="00D91183"/>
    <w:rsid w:val="00D93F79"/>
    <w:rsid w:val="00D946B2"/>
    <w:rsid w:val="00D9481B"/>
    <w:rsid w:val="00D9490C"/>
    <w:rsid w:val="00D94ADB"/>
    <w:rsid w:val="00D950B5"/>
    <w:rsid w:val="00D956AD"/>
    <w:rsid w:val="00D95D43"/>
    <w:rsid w:val="00D97500"/>
    <w:rsid w:val="00D977B7"/>
    <w:rsid w:val="00DA0D51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5D23"/>
    <w:rsid w:val="00DA6E17"/>
    <w:rsid w:val="00DA72EC"/>
    <w:rsid w:val="00DB0ED1"/>
    <w:rsid w:val="00DB1645"/>
    <w:rsid w:val="00DB1710"/>
    <w:rsid w:val="00DB3B10"/>
    <w:rsid w:val="00DB4027"/>
    <w:rsid w:val="00DB40E4"/>
    <w:rsid w:val="00DB42BE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383"/>
    <w:rsid w:val="00DD07C8"/>
    <w:rsid w:val="00DD13A1"/>
    <w:rsid w:val="00DD1E7C"/>
    <w:rsid w:val="00DD28AA"/>
    <w:rsid w:val="00DD3415"/>
    <w:rsid w:val="00DD70F8"/>
    <w:rsid w:val="00DD7186"/>
    <w:rsid w:val="00DE2056"/>
    <w:rsid w:val="00DE25CE"/>
    <w:rsid w:val="00DE294C"/>
    <w:rsid w:val="00DE3438"/>
    <w:rsid w:val="00DF0A10"/>
    <w:rsid w:val="00DF1235"/>
    <w:rsid w:val="00DF2772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784"/>
    <w:rsid w:val="00E03FC1"/>
    <w:rsid w:val="00E041C5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7A56"/>
    <w:rsid w:val="00E204AB"/>
    <w:rsid w:val="00E21932"/>
    <w:rsid w:val="00E30735"/>
    <w:rsid w:val="00E316B4"/>
    <w:rsid w:val="00E33801"/>
    <w:rsid w:val="00E33A88"/>
    <w:rsid w:val="00E33D57"/>
    <w:rsid w:val="00E33DC9"/>
    <w:rsid w:val="00E33E71"/>
    <w:rsid w:val="00E34F4C"/>
    <w:rsid w:val="00E36C5A"/>
    <w:rsid w:val="00E373D7"/>
    <w:rsid w:val="00E405EA"/>
    <w:rsid w:val="00E40ADD"/>
    <w:rsid w:val="00E41258"/>
    <w:rsid w:val="00E42CA1"/>
    <w:rsid w:val="00E43759"/>
    <w:rsid w:val="00E43790"/>
    <w:rsid w:val="00E44D76"/>
    <w:rsid w:val="00E47262"/>
    <w:rsid w:val="00E47269"/>
    <w:rsid w:val="00E4748D"/>
    <w:rsid w:val="00E47A9D"/>
    <w:rsid w:val="00E47B63"/>
    <w:rsid w:val="00E52538"/>
    <w:rsid w:val="00E53337"/>
    <w:rsid w:val="00E53F34"/>
    <w:rsid w:val="00E57B4C"/>
    <w:rsid w:val="00E57C87"/>
    <w:rsid w:val="00E6022D"/>
    <w:rsid w:val="00E60806"/>
    <w:rsid w:val="00E608AE"/>
    <w:rsid w:val="00E60D79"/>
    <w:rsid w:val="00E61E66"/>
    <w:rsid w:val="00E63794"/>
    <w:rsid w:val="00E64897"/>
    <w:rsid w:val="00E70080"/>
    <w:rsid w:val="00E71F6C"/>
    <w:rsid w:val="00E72CB0"/>
    <w:rsid w:val="00E7432D"/>
    <w:rsid w:val="00E74C18"/>
    <w:rsid w:val="00E752A4"/>
    <w:rsid w:val="00E755B7"/>
    <w:rsid w:val="00E7597D"/>
    <w:rsid w:val="00E75FB5"/>
    <w:rsid w:val="00E763F0"/>
    <w:rsid w:val="00E80132"/>
    <w:rsid w:val="00E801F6"/>
    <w:rsid w:val="00E82784"/>
    <w:rsid w:val="00E847B5"/>
    <w:rsid w:val="00E86A23"/>
    <w:rsid w:val="00E87488"/>
    <w:rsid w:val="00E87596"/>
    <w:rsid w:val="00E8776C"/>
    <w:rsid w:val="00E90577"/>
    <w:rsid w:val="00E920D6"/>
    <w:rsid w:val="00E940E5"/>
    <w:rsid w:val="00E942C3"/>
    <w:rsid w:val="00E95542"/>
    <w:rsid w:val="00E97450"/>
    <w:rsid w:val="00EA339B"/>
    <w:rsid w:val="00EA347D"/>
    <w:rsid w:val="00EA3D63"/>
    <w:rsid w:val="00EA3F3E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D50"/>
    <w:rsid w:val="00EC0EC3"/>
    <w:rsid w:val="00EC0F36"/>
    <w:rsid w:val="00EC18A9"/>
    <w:rsid w:val="00EC1E52"/>
    <w:rsid w:val="00EC2B29"/>
    <w:rsid w:val="00EC3833"/>
    <w:rsid w:val="00EC3E13"/>
    <w:rsid w:val="00EC4D33"/>
    <w:rsid w:val="00EC55B4"/>
    <w:rsid w:val="00ED0C20"/>
    <w:rsid w:val="00ED1B0B"/>
    <w:rsid w:val="00ED203A"/>
    <w:rsid w:val="00ED3003"/>
    <w:rsid w:val="00ED53E7"/>
    <w:rsid w:val="00ED54F2"/>
    <w:rsid w:val="00ED5830"/>
    <w:rsid w:val="00ED66BE"/>
    <w:rsid w:val="00ED740C"/>
    <w:rsid w:val="00ED75D4"/>
    <w:rsid w:val="00EE205D"/>
    <w:rsid w:val="00EE23EB"/>
    <w:rsid w:val="00EE2B8A"/>
    <w:rsid w:val="00EE3795"/>
    <w:rsid w:val="00EE404B"/>
    <w:rsid w:val="00EE4D7F"/>
    <w:rsid w:val="00EE52D0"/>
    <w:rsid w:val="00EE64B3"/>
    <w:rsid w:val="00EE7AAE"/>
    <w:rsid w:val="00EF0F58"/>
    <w:rsid w:val="00EF18A9"/>
    <w:rsid w:val="00EF1C08"/>
    <w:rsid w:val="00EF2906"/>
    <w:rsid w:val="00EF3E06"/>
    <w:rsid w:val="00EF4F77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45B"/>
    <w:rsid w:val="00F07781"/>
    <w:rsid w:val="00F10CF4"/>
    <w:rsid w:val="00F11C77"/>
    <w:rsid w:val="00F126CE"/>
    <w:rsid w:val="00F16A3A"/>
    <w:rsid w:val="00F16AB2"/>
    <w:rsid w:val="00F17C2C"/>
    <w:rsid w:val="00F21096"/>
    <w:rsid w:val="00F22880"/>
    <w:rsid w:val="00F24357"/>
    <w:rsid w:val="00F27737"/>
    <w:rsid w:val="00F30C75"/>
    <w:rsid w:val="00F317E6"/>
    <w:rsid w:val="00F31B72"/>
    <w:rsid w:val="00F32550"/>
    <w:rsid w:val="00F337FC"/>
    <w:rsid w:val="00F34B8A"/>
    <w:rsid w:val="00F34FD3"/>
    <w:rsid w:val="00F35510"/>
    <w:rsid w:val="00F362EB"/>
    <w:rsid w:val="00F37091"/>
    <w:rsid w:val="00F37727"/>
    <w:rsid w:val="00F41525"/>
    <w:rsid w:val="00F4310E"/>
    <w:rsid w:val="00F44C2C"/>
    <w:rsid w:val="00F4642A"/>
    <w:rsid w:val="00F46527"/>
    <w:rsid w:val="00F46AB6"/>
    <w:rsid w:val="00F46B8A"/>
    <w:rsid w:val="00F50882"/>
    <w:rsid w:val="00F5226A"/>
    <w:rsid w:val="00F55667"/>
    <w:rsid w:val="00F559FE"/>
    <w:rsid w:val="00F55B7B"/>
    <w:rsid w:val="00F56110"/>
    <w:rsid w:val="00F561FF"/>
    <w:rsid w:val="00F6081E"/>
    <w:rsid w:val="00F60A71"/>
    <w:rsid w:val="00F6198A"/>
    <w:rsid w:val="00F61B6A"/>
    <w:rsid w:val="00F61D59"/>
    <w:rsid w:val="00F62E2E"/>
    <w:rsid w:val="00F6635F"/>
    <w:rsid w:val="00F6770A"/>
    <w:rsid w:val="00F70836"/>
    <w:rsid w:val="00F70DF8"/>
    <w:rsid w:val="00F71197"/>
    <w:rsid w:val="00F71F36"/>
    <w:rsid w:val="00F72EE8"/>
    <w:rsid w:val="00F731F2"/>
    <w:rsid w:val="00F73A5C"/>
    <w:rsid w:val="00F75D79"/>
    <w:rsid w:val="00F77646"/>
    <w:rsid w:val="00F808E7"/>
    <w:rsid w:val="00F83936"/>
    <w:rsid w:val="00F84055"/>
    <w:rsid w:val="00F84220"/>
    <w:rsid w:val="00F8438D"/>
    <w:rsid w:val="00F8591F"/>
    <w:rsid w:val="00F85D7E"/>
    <w:rsid w:val="00F85EBF"/>
    <w:rsid w:val="00F908A1"/>
    <w:rsid w:val="00F90FBE"/>
    <w:rsid w:val="00F9120D"/>
    <w:rsid w:val="00F93AED"/>
    <w:rsid w:val="00F93B00"/>
    <w:rsid w:val="00F950D3"/>
    <w:rsid w:val="00FA0B8A"/>
    <w:rsid w:val="00FA2D7B"/>
    <w:rsid w:val="00FA54DF"/>
    <w:rsid w:val="00FA5E1D"/>
    <w:rsid w:val="00FA778E"/>
    <w:rsid w:val="00FA7FB1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C6CDE"/>
    <w:rsid w:val="00FC6FED"/>
    <w:rsid w:val="00FD07B0"/>
    <w:rsid w:val="00FD0CD6"/>
    <w:rsid w:val="00FD0E6C"/>
    <w:rsid w:val="00FD3EA9"/>
    <w:rsid w:val="00FD5241"/>
    <w:rsid w:val="00FD5E7F"/>
    <w:rsid w:val="00FD5ED6"/>
    <w:rsid w:val="00FD6D5B"/>
    <w:rsid w:val="00FE0101"/>
    <w:rsid w:val="00FE06C8"/>
    <w:rsid w:val="00FE187A"/>
    <w:rsid w:val="00FE1980"/>
    <w:rsid w:val="00FE323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799B1"/>
  <w15:chartTrackingRefBased/>
  <w15:docId w15:val="{39668E97-0189-4C49-BBC7-9D833B16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41B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41B0"/>
    <w:pPr>
      <w:keepNext/>
      <w:keepLines/>
      <w:numPr>
        <w:ilvl w:val="1"/>
        <w:numId w:val="2"/>
      </w:numPr>
      <w:spacing w:after="0" w:line="240" w:lineRule="auto"/>
      <w:ind w:left="578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B41B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B41B0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0A4C-7FDA-47A4-92A4-E36645BA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9028</Words>
  <Characters>51465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3</CharactersWithSpaces>
  <SharedDoc>false</SharedDoc>
  <HLinks>
    <vt:vector size="18" baseType="variant"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23163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231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12-18T15:04:00Z</cp:lastPrinted>
  <dcterms:created xsi:type="dcterms:W3CDTF">2021-02-09T00:13:00Z</dcterms:created>
  <dcterms:modified xsi:type="dcterms:W3CDTF">2021-02-09T00:13:00Z</dcterms:modified>
</cp:coreProperties>
</file>